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9D471" w14:textId="1FC94E8E" w:rsidR="00DC5131" w:rsidRPr="00D34AE9" w:rsidRDefault="00D34AE9" w:rsidP="00DC5131">
      <w:pPr>
        <w:pStyle w:val="Title"/>
        <w:rPr>
          <w:lang w:val="vi-VN" w:eastAsia="zh-CN"/>
        </w:rPr>
      </w:pPr>
      <w:r>
        <w:rPr>
          <w:lang w:eastAsia="zh-CN"/>
        </w:rPr>
        <w:t>ĐẠI</w:t>
      </w:r>
      <w:r>
        <w:rPr>
          <w:lang w:val="vi-VN" w:eastAsia="zh-CN"/>
        </w:rPr>
        <w:t xml:space="preserve"> HỌC BÁCH KHOA HÀ NỘI </w:t>
      </w:r>
    </w:p>
    <w:p w14:paraId="32FC5CDC" w14:textId="7D5D0C32" w:rsidR="00DC5131" w:rsidRPr="00D34AE9" w:rsidRDefault="00D34AE9" w:rsidP="00DC5131">
      <w:pPr>
        <w:pStyle w:val="Title"/>
        <w:rPr>
          <w:lang w:val="vi-VN" w:eastAsia="zh-CN"/>
        </w:rPr>
      </w:pPr>
      <w:r>
        <w:rPr>
          <w:lang w:eastAsia="zh-CN"/>
        </w:rPr>
        <w:t>KHOA</w:t>
      </w:r>
      <w:r>
        <w:rPr>
          <w:lang w:val="vi-VN" w:eastAsia="zh-CN"/>
        </w:rPr>
        <w:t xml:space="preserve"> TOÁN ỨNG DỤNG &amp; TIN HỌC</w:t>
      </w:r>
    </w:p>
    <w:p w14:paraId="576DF50B" w14:textId="77777777" w:rsidR="008474FA" w:rsidRDefault="008474FA" w:rsidP="008474FA">
      <w:pPr>
        <w:rPr>
          <w:lang w:val="vi-VN"/>
        </w:rPr>
      </w:pPr>
    </w:p>
    <w:p w14:paraId="788744CB" w14:textId="77777777" w:rsidR="00614193" w:rsidRPr="00614193" w:rsidRDefault="00614193" w:rsidP="008474FA">
      <w:pPr>
        <w:rPr>
          <w:lang w:val="vi-VN"/>
        </w:rPr>
      </w:pPr>
    </w:p>
    <w:p w14:paraId="2AE56D52" w14:textId="77777777" w:rsidR="008474FA" w:rsidRDefault="008474FA" w:rsidP="008474FA"/>
    <w:p w14:paraId="1A7C9A0C" w14:textId="0D553AC6" w:rsidR="008474FA" w:rsidRDefault="008474FA" w:rsidP="008474F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9BC8364" wp14:editId="1C22CE19">
            <wp:extent cx="1268476" cy="1872343"/>
            <wp:effectExtent l="0" t="0" r="1905" b="0"/>
            <wp:docPr id="435630197" name="Picture 8" descr="A red and white sign with a yellow and red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30197" name="Picture 8" descr="A red and white sign with a yellow and red de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503" cy="190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A67F82" wp14:editId="4BBC9166">
            <wp:extent cx="1828800" cy="1828800"/>
            <wp:effectExtent l="0" t="0" r="0" b="0"/>
            <wp:docPr id="552075038" name="Picture 7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75038" name="Picture 7" descr="A blue and white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964" cy="185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F5AB" w14:textId="77777777" w:rsidR="008474FA" w:rsidRPr="008474FA" w:rsidRDefault="008474FA" w:rsidP="008474FA"/>
    <w:p w14:paraId="3E454F24" w14:textId="77777777" w:rsidR="008474FA" w:rsidRDefault="008474FA" w:rsidP="008474FA">
      <w:pPr>
        <w:rPr>
          <w:noProof/>
        </w:rPr>
      </w:pPr>
    </w:p>
    <w:p w14:paraId="5BBC436B" w14:textId="710D66F4" w:rsidR="00614193" w:rsidRPr="00025048" w:rsidRDefault="00025048" w:rsidP="00614193">
      <w:pPr>
        <w:pStyle w:val="Subtitle"/>
        <w:spacing w:after="240"/>
        <w:rPr>
          <w:noProof/>
          <w:lang w:val="vi-VN" w:eastAsia="zh-CN"/>
        </w:rPr>
      </w:pPr>
      <w:r>
        <w:rPr>
          <w:noProof/>
          <w:lang w:val="vi-VN" w:eastAsia="zh-CN"/>
        </w:rPr>
        <w:t>LẬP TRÌNH HƯỚNG ĐỐI TƯỢNG</w:t>
      </w:r>
    </w:p>
    <w:p w14:paraId="2E096B93" w14:textId="60E7BDF4" w:rsidR="00614193" w:rsidRPr="00D34AE9" w:rsidRDefault="00025048" w:rsidP="00614193">
      <w:pPr>
        <w:pStyle w:val="Title"/>
        <w:pBdr>
          <w:top w:val="single" w:sz="4" w:space="10" w:color="036AAA"/>
        </w:pBdr>
        <w:spacing w:line="276" w:lineRule="auto"/>
        <w:rPr>
          <w:noProof/>
          <w:sz w:val="32"/>
          <w:szCs w:val="28"/>
          <w:lang w:val="vi-VN" w:eastAsia="zh-CN"/>
        </w:rPr>
      </w:pPr>
      <w:r>
        <w:rPr>
          <w:noProof/>
          <w:sz w:val="32"/>
          <w:szCs w:val="28"/>
          <w:lang w:val="vi-VN" w:eastAsia="zh-CN"/>
        </w:rPr>
        <w:t>QUẢN LÝ PHÒNG KHÁM</w:t>
      </w:r>
    </w:p>
    <w:p w14:paraId="283D1E35" w14:textId="77777777" w:rsidR="008474FA" w:rsidRPr="00D34AE9" w:rsidRDefault="008474FA" w:rsidP="008474FA">
      <w:pPr>
        <w:rPr>
          <w:noProof/>
          <w:lang w:val="vi-VN"/>
        </w:rPr>
      </w:pPr>
    </w:p>
    <w:p w14:paraId="23507795" w14:textId="77777777" w:rsidR="00614193" w:rsidRPr="00D34AE9" w:rsidRDefault="00614193" w:rsidP="008474FA">
      <w:pPr>
        <w:rPr>
          <w:noProof/>
          <w:lang w:val="vi-VN"/>
        </w:rPr>
      </w:pPr>
    </w:p>
    <w:p w14:paraId="57E9B7ED" w14:textId="11F7FC31" w:rsidR="00025048" w:rsidRPr="00025048" w:rsidRDefault="00614193" w:rsidP="00025048">
      <w:pPr>
        <w:ind w:left="1440"/>
        <w:rPr>
          <w:noProof/>
          <w:color w:val="002060"/>
          <w:lang w:val="vi-VN"/>
        </w:rPr>
      </w:pPr>
      <w:r w:rsidRPr="00614193">
        <w:rPr>
          <w:b/>
          <w:bCs/>
          <w:noProof/>
          <w:color w:val="036AAA"/>
        </w:rPr>
        <w:t>Giảng</w:t>
      </w:r>
      <w:r w:rsidRPr="00614193">
        <w:rPr>
          <w:b/>
          <w:bCs/>
          <w:noProof/>
          <w:color w:val="036AAA"/>
          <w:lang w:val="vi-VN"/>
        </w:rPr>
        <w:t xml:space="preserve"> viên</w:t>
      </w:r>
      <w:r>
        <w:rPr>
          <w:noProof/>
          <w:lang w:val="vi-VN"/>
        </w:rPr>
        <w:tab/>
      </w:r>
      <w:r>
        <w:rPr>
          <w:noProof/>
          <w:lang w:val="vi-VN"/>
        </w:rPr>
        <w:tab/>
      </w:r>
      <w:r>
        <w:rPr>
          <w:noProof/>
          <w:lang w:val="vi-VN"/>
        </w:rPr>
        <w:tab/>
      </w:r>
      <w:r w:rsidRPr="00614193">
        <w:rPr>
          <w:b/>
          <w:bCs/>
          <w:noProof/>
          <w:color w:val="036AAA"/>
          <w:lang w:val="vi-VN"/>
        </w:rPr>
        <w:t>:</w:t>
      </w:r>
      <w:r>
        <w:rPr>
          <w:noProof/>
          <w:lang w:val="vi-VN"/>
        </w:rPr>
        <w:t xml:space="preserve"> </w:t>
      </w:r>
      <w:r w:rsidR="00D34AE9">
        <w:rPr>
          <w:noProof/>
          <w:lang w:val="vi-VN"/>
        </w:rPr>
        <w:tab/>
      </w:r>
      <w:r w:rsidR="00D34AE9">
        <w:rPr>
          <w:noProof/>
          <w:color w:val="002060"/>
          <w:lang w:val="vi-VN"/>
        </w:rPr>
        <w:t>T</w:t>
      </w:r>
      <w:r w:rsidR="00025048">
        <w:rPr>
          <w:noProof/>
          <w:color w:val="002060"/>
          <w:lang w:val="vi-VN"/>
        </w:rPr>
        <w:t>rần Ngọc Thăng</w:t>
      </w:r>
    </w:p>
    <w:p w14:paraId="7767FB88" w14:textId="1B84C396" w:rsidR="00614193" w:rsidRDefault="00025048" w:rsidP="00025048">
      <w:pPr>
        <w:ind w:left="1440"/>
        <w:rPr>
          <w:noProof/>
          <w:color w:val="002060"/>
          <w:lang w:val="vi-VN"/>
        </w:rPr>
      </w:pPr>
      <w:r>
        <w:rPr>
          <w:b/>
          <w:bCs/>
          <w:noProof/>
          <w:color w:val="036AAA"/>
          <w:lang w:val="vi-VN"/>
        </w:rPr>
        <w:t>Nhóm thực hiện</w:t>
      </w:r>
      <w:r>
        <w:rPr>
          <w:b/>
          <w:bCs/>
          <w:noProof/>
          <w:color w:val="036AAA"/>
          <w:lang w:val="vi-VN"/>
        </w:rPr>
        <w:tab/>
        <w:t xml:space="preserve"> </w:t>
      </w:r>
      <w:r w:rsidR="00614193">
        <w:rPr>
          <w:noProof/>
          <w:lang w:val="vi-VN"/>
        </w:rPr>
        <w:tab/>
      </w:r>
      <w:r w:rsidR="00614193" w:rsidRPr="00614193">
        <w:rPr>
          <w:b/>
          <w:bCs/>
          <w:noProof/>
          <w:color w:val="036AAA"/>
          <w:lang w:val="vi-VN"/>
        </w:rPr>
        <w:t xml:space="preserve">: </w:t>
      </w:r>
      <w:r w:rsidR="00D34AE9">
        <w:rPr>
          <w:b/>
          <w:bCs/>
          <w:noProof/>
          <w:color w:val="036AAA"/>
          <w:lang w:val="vi-VN"/>
        </w:rPr>
        <w:tab/>
      </w:r>
      <w:r>
        <w:rPr>
          <w:noProof/>
          <w:color w:val="002060"/>
          <w:lang w:val="vi-VN"/>
        </w:rPr>
        <w:t>64</w:t>
      </w:r>
    </w:p>
    <w:p w14:paraId="25C142EF" w14:textId="5157176E" w:rsidR="00025048" w:rsidRPr="000E7004" w:rsidRDefault="00025048" w:rsidP="00025048">
      <w:pPr>
        <w:ind w:left="1440"/>
        <w:rPr>
          <w:noProof/>
          <w:color w:val="002060"/>
          <w:lang w:val="vi-VN"/>
        </w:rPr>
      </w:pPr>
      <w:r w:rsidRPr="00614193">
        <w:rPr>
          <w:b/>
          <w:bCs/>
          <w:noProof/>
          <w:color w:val="036AAA"/>
          <w:lang w:val="vi-VN"/>
        </w:rPr>
        <w:t>Sinh viên thực hiện</w:t>
      </w:r>
      <w:r>
        <w:rPr>
          <w:noProof/>
          <w:lang w:val="vi-VN"/>
        </w:rPr>
        <w:tab/>
      </w:r>
      <w:r w:rsidRPr="00614193">
        <w:rPr>
          <w:b/>
          <w:bCs/>
          <w:noProof/>
          <w:color w:val="036AAA"/>
          <w:lang w:val="vi-VN"/>
        </w:rPr>
        <w:t xml:space="preserve">: </w:t>
      </w:r>
      <w:r>
        <w:rPr>
          <w:b/>
          <w:bCs/>
          <w:noProof/>
          <w:color w:val="036AAA"/>
          <w:lang w:val="vi-VN"/>
        </w:rPr>
        <w:tab/>
      </w:r>
      <w:r w:rsidRPr="000E7004">
        <w:rPr>
          <w:noProof/>
          <w:color w:val="002060"/>
          <w:lang w:val="vi-VN"/>
        </w:rPr>
        <w:t>Vũ Thị Minh Quý</w:t>
      </w:r>
      <w:r>
        <w:rPr>
          <w:noProof/>
          <w:color w:val="002060"/>
          <w:lang w:val="vi-VN"/>
        </w:rPr>
        <w:t xml:space="preserve"> </w:t>
      </w:r>
      <w:r w:rsidRPr="000E7004">
        <w:rPr>
          <w:noProof/>
          <w:color w:val="002060"/>
          <w:lang w:val="vi-VN"/>
        </w:rPr>
        <w:t>20227257</w:t>
      </w:r>
    </w:p>
    <w:p w14:paraId="4AA5CBB1" w14:textId="2D68CE65" w:rsidR="00614193" w:rsidRPr="000E7004" w:rsidRDefault="00614193" w:rsidP="00614193">
      <w:pPr>
        <w:ind w:left="1440"/>
        <w:rPr>
          <w:noProof/>
          <w:color w:val="002060"/>
          <w:lang w:val="vi-VN"/>
        </w:rPr>
      </w:pPr>
      <w:r w:rsidRPr="00614193">
        <w:rPr>
          <w:b/>
          <w:bCs/>
          <w:noProof/>
          <w:color w:val="036AAA"/>
          <w:lang w:val="vi-VN"/>
        </w:rPr>
        <w:t>Mã lớp học</w:t>
      </w:r>
      <w:r>
        <w:rPr>
          <w:noProof/>
          <w:lang w:val="vi-VN"/>
        </w:rPr>
        <w:tab/>
      </w:r>
      <w:r>
        <w:rPr>
          <w:noProof/>
          <w:lang w:val="vi-VN"/>
        </w:rPr>
        <w:tab/>
      </w:r>
      <w:r>
        <w:rPr>
          <w:noProof/>
          <w:lang w:val="vi-VN"/>
        </w:rPr>
        <w:tab/>
      </w:r>
      <w:r w:rsidRPr="00614193">
        <w:rPr>
          <w:b/>
          <w:bCs/>
          <w:noProof/>
          <w:color w:val="036AAA"/>
          <w:lang w:val="vi-VN"/>
        </w:rPr>
        <w:t>:</w:t>
      </w:r>
      <w:r>
        <w:rPr>
          <w:noProof/>
          <w:lang w:val="vi-VN"/>
        </w:rPr>
        <w:t xml:space="preserve"> </w:t>
      </w:r>
      <w:r w:rsidR="00D34AE9">
        <w:rPr>
          <w:noProof/>
          <w:lang w:val="vi-VN"/>
        </w:rPr>
        <w:tab/>
      </w:r>
      <w:r w:rsidR="00D34AE9">
        <w:rPr>
          <w:noProof/>
          <w:color w:val="002060"/>
          <w:lang w:val="vi-VN"/>
        </w:rPr>
        <w:t>155</w:t>
      </w:r>
      <w:r w:rsidR="00025048">
        <w:rPr>
          <w:noProof/>
          <w:color w:val="002060"/>
          <w:lang w:val="vi-VN"/>
        </w:rPr>
        <w:t>353</w:t>
      </w:r>
    </w:p>
    <w:p w14:paraId="45613301" w14:textId="095F3395" w:rsidR="00614193" w:rsidRDefault="008474FA" w:rsidP="00883351">
      <w:pPr>
        <w:tabs>
          <w:tab w:val="left" w:pos="6497"/>
        </w:tabs>
        <w:rPr>
          <w:lang w:val="vi-VN"/>
        </w:rPr>
      </w:pPr>
      <w:r w:rsidRPr="00614193">
        <w:rPr>
          <w:lang w:val="vi-VN"/>
        </w:rPr>
        <w:tab/>
      </w:r>
    </w:p>
    <w:p w14:paraId="2480D62E" w14:textId="77777777" w:rsidR="00614193" w:rsidRDefault="00614193" w:rsidP="00614193">
      <w:pPr>
        <w:rPr>
          <w:lang w:val="vi-VN"/>
        </w:rPr>
      </w:pPr>
    </w:p>
    <w:p w14:paraId="5C4A9699" w14:textId="77777777" w:rsidR="00883351" w:rsidRDefault="00883351" w:rsidP="00614193">
      <w:pPr>
        <w:rPr>
          <w:lang w:val="vi-VN"/>
        </w:rPr>
      </w:pPr>
    </w:p>
    <w:p w14:paraId="74D0FED3" w14:textId="77777777" w:rsidR="005201C4" w:rsidRDefault="005201C4" w:rsidP="00614193">
      <w:pPr>
        <w:rPr>
          <w:lang w:val="vi-VN"/>
        </w:rPr>
      </w:pPr>
    </w:p>
    <w:p w14:paraId="3B07AE79" w14:textId="77777777" w:rsidR="00883351" w:rsidRDefault="00883351" w:rsidP="00614193">
      <w:pPr>
        <w:rPr>
          <w:lang w:val="vi-VN"/>
        </w:rPr>
      </w:pPr>
    </w:p>
    <w:p w14:paraId="629CCE44" w14:textId="77777777" w:rsidR="00883351" w:rsidRDefault="00883351" w:rsidP="00614193">
      <w:pPr>
        <w:rPr>
          <w:lang w:val="vi-VN"/>
        </w:rPr>
      </w:pPr>
    </w:p>
    <w:p w14:paraId="4411B49B" w14:textId="77777777" w:rsidR="001A1BA2" w:rsidRDefault="001A1BA2" w:rsidP="00614193">
      <w:pPr>
        <w:rPr>
          <w:lang w:val="vi-VN"/>
        </w:rPr>
      </w:pPr>
    </w:p>
    <w:p w14:paraId="23B3672D" w14:textId="77777777" w:rsidR="001A1BA2" w:rsidRDefault="001A1BA2" w:rsidP="00614193">
      <w:pPr>
        <w:rPr>
          <w:lang w:val="vi-VN"/>
        </w:rPr>
      </w:pPr>
    </w:p>
    <w:p w14:paraId="28A1540D" w14:textId="77777777" w:rsidR="001A1BA2" w:rsidRDefault="001A1BA2" w:rsidP="00614193">
      <w:pPr>
        <w:rPr>
          <w:lang w:val="vi-VN"/>
        </w:rPr>
      </w:pPr>
    </w:p>
    <w:p w14:paraId="4A6070B3" w14:textId="77777777" w:rsidR="001A1BA2" w:rsidRDefault="001A1BA2" w:rsidP="00614193">
      <w:pPr>
        <w:rPr>
          <w:lang w:val="vi-VN"/>
        </w:rPr>
      </w:pPr>
    </w:p>
    <w:p w14:paraId="0323125C" w14:textId="77777777" w:rsidR="001A1BA2" w:rsidRDefault="001A1BA2" w:rsidP="00614193">
      <w:pPr>
        <w:rPr>
          <w:lang w:val="vi-VN"/>
        </w:rPr>
      </w:pPr>
    </w:p>
    <w:p w14:paraId="2CCFA2CC" w14:textId="77777777" w:rsidR="001A1BA2" w:rsidRDefault="001A1BA2" w:rsidP="00614193">
      <w:pPr>
        <w:rPr>
          <w:lang w:val="vi-VN"/>
        </w:rPr>
      </w:pPr>
    </w:p>
    <w:p w14:paraId="4BA318B4" w14:textId="77777777" w:rsidR="00614193" w:rsidRDefault="00614193" w:rsidP="00614193">
      <w:pPr>
        <w:rPr>
          <w:lang w:val="vi-VN"/>
        </w:rPr>
      </w:pPr>
    </w:p>
    <w:p w14:paraId="2385A16B" w14:textId="0466B6FF" w:rsidR="00883351" w:rsidRDefault="00614193" w:rsidP="001A1BA2">
      <w:pPr>
        <w:pStyle w:val="Title"/>
        <w:rPr>
          <w:lang w:val="vi-VN" w:eastAsia="zh-CN"/>
        </w:rPr>
      </w:pPr>
      <w:r w:rsidRPr="00350A9A">
        <w:rPr>
          <w:lang w:val="vi-VN" w:eastAsia="zh-CN"/>
        </w:rPr>
        <w:t xml:space="preserve">Hà Nội, </w:t>
      </w:r>
      <w:r w:rsidR="00E36DC7">
        <w:rPr>
          <w:lang w:val="vi-VN" w:eastAsia="zh-CN"/>
        </w:rPr>
        <w:t>10</w:t>
      </w:r>
      <w:r w:rsidRPr="00350A9A">
        <w:rPr>
          <w:lang w:val="vi-VN" w:eastAsia="zh-CN"/>
        </w:rPr>
        <w:t>/2024</w:t>
      </w:r>
    </w:p>
    <w:p w14:paraId="3BF12CFA" w14:textId="1ECC97A7" w:rsidR="00C863C5" w:rsidRDefault="00493F6B">
      <w:pPr>
        <w:spacing w:before="60" w:line="264" w:lineRule="auto"/>
        <w:jc w:val="both"/>
        <w:rPr>
          <w:lang w:val="vi-VN"/>
        </w:rPr>
      </w:pPr>
      <w:r>
        <w:rPr>
          <w:lang w:val="vi-VN"/>
        </w:rPr>
        <w:br w:type="page"/>
      </w:r>
      <w:r w:rsidR="00C863C5">
        <w:rPr>
          <w:lang w:val="vi-VN"/>
        </w:rPr>
        <w:lastRenderedPageBreak/>
        <w:br w:type="page"/>
      </w:r>
    </w:p>
    <w:p w14:paraId="3585F194" w14:textId="7F99DC1D" w:rsidR="00C863C5" w:rsidRDefault="00C863C5" w:rsidP="00C863C5">
      <w:pPr>
        <w:pStyle w:val="Title"/>
      </w:pPr>
      <w:r>
        <w:lastRenderedPageBreak/>
        <w:t>Lời nói đầu</w:t>
      </w:r>
    </w:p>
    <w:p w14:paraId="6B08E1E3" w14:textId="77777777" w:rsidR="00493F6B" w:rsidRDefault="00493F6B" w:rsidP="00493F6B">
      <w:pPr>
        <w:spacing w:before="60" w:line="264" w:lineRule="auto"/>
        <w:jc w:val="both"/>
        <w:rPr>
          <w:lang w:val="vi-VN"/>
        </w:rPr>
      </w:pPr>
    </w:p>
    <w:p w14:paraId="513CF3DE" w14:textId="1A9E1A41" w:rsidR="00C863C5" w:rsidRDefault="00C863C5">
      <w:pPr>
        <w:spacing w:before="60" w:line="264" w:lineRule="auto"/>
        <w:jc w:val="both"/>
        <w:rPr>
          <w:lang w:val="vi-VN"/>
        </w:rPr>
      </w:pPr>
      <w:r>
        <w:rPr>
          <w:lang w:val="vi-VN"/>
        </w:rPr>
        <w:br w:type="page"/>
      </w:r>
    </w:p>
    <w:p w14:paraId="3E61F632" w14:textId="77777777" w:rsidR="00C863C5" w:rsidRPr="00493F6B" w:rsidRDefault="00C863C5" w:rsidP="00493F6B">
      <w:pPr>
        <w:spacing w:before="60" w:line="264" w:lineRule="auto"/>
        <w:jc w:val="both"/>
        <w:rPr>
          <w:lang w:val="vi-VN"/>
        </w:rPr>
      </w:pPr>
    </w:p>
    <w:sdt>
      <w:sdtPr>
        <w:rPr>
          <w:rFonts w:eastAsia="Times New Roman"/>
          <w:b w:val="0"/>
          <w:bCs/>
          <w:color w:val="2F5496" w:themeColor="accent5" w:themeShade="BF"/>
          <w:sz w:val="20"/>
          <w:szCs w:val="20"/>
          <w:lang w:val="en-VN" w:eastAsia="zh-CN"/>
        </w:rPr>
        <w:id w:val="-11299369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A83BA9" w14:textId="77777777" w:rsidR="00B545C2" w:rsidRPr="006E5349" w:rsidRDefault="00B545C2" w:rsidP="00B545C2">
          <w:pPr>
            <w:pStyle w:val="Title"/>
            <w:jc w:val="both"/>
            <w:rPr>
              <w:bCs/>
              <w:i/>
              <w:iCs/>
              <w:color w:val="2F5496" w:themeColor="accent5" w:themeShade="BF"/>
              <w:lang w:val="vi-VN" w:eastAsia="zh-CN"/>
            </w:rPr>
          </w:pPr>
          <w:r w:rsidRPr="006E5349">
            <w:rPr>
              <w:bCs/>
              <w:i/>
              <w:iCs/>
              <w:color w:val="2F5496" w:themeColor="accent5" w:themeShade="BF"/>
              <w:lang w:val="vi-VN" w:eastAsia="zh-CN"/>
            </w:rPr>
            <w:t xml:space="preserve">TABLE OF CONTENTS – MỤC LỤC </w:t>
          </w:r>
        </w:p>
        <w:p w14:paraId="5D91D221" w14:textId="3AA26B89" w:rsidR="00CD1E14" w:rsidRDefault="00B545C2">
          <w:pPr>
            <w:pStyle w:val="TOC1"/>
            <w:tabs>
              <w:tab w:val="righ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4"/>
              <w:lang w:val="en-VN" w:eastAsia="zh-CN"/>
              <w14:ligatures w14:val="standardContextual"/>
            </w:rPr>
          </w:pPr>
          <w:r w:rsidRPr="006E5349">
            <w:rPr>
              <w:rFonts w:ascii="Palatino Linotype" w:hAnsi="Palatino Linotype"/>
              <w:color w:val="2F5496" w:themeColor="accent5" w:themeShade="BF"/>
              <w:sz w:val="20"/>
              <w:szCs w:val="20"/>
            </w:rPr>
            <w:fldChar w:fldCharType="begin"/>
          </w:r>
          <w:r w:rsidRPr="006E5349">
            <w:rPr>
              <w:rFonts w:ascii="Palatino Linotype" w:hAnsi="Palatino Linotype"/>
              <w:color w:val="2F5496" w:themeColor="accent5" w:themeShade="BF"/>
              <w:sz w:val="20"/>
              <w:szCs w:val="20"/>
            </w:rPr>
            <w:instrText xml:space="preserve"> TOC \o "1-3" \h \z \u </w:instrText>
          </w:r>
          <w:r w:rsidRPr="006E5349">
            <w:rPr>
              <w:rFonts w:ascii="Palatino Linotype" w:hAnsi="Palatino Linotype"/>
              <w:color w:val="2F5496" w:themeColor="accent5" w:themeShade="BF"/>
              <w:sz w:val="20"/>
              <w:szCs w:val="20"/>
            </w:rPr>
            <w:fldChar w:fldCharType="separate"/>
          </w:r>
          <w:hyperlink w:anchor="_Toc180088695" w:history="1">
            <w:r w:rsidR="00CD1E14" w:rsidRPr="000E27B8">
              <w:rPr>
                <w:rStyle w:val="Hyperlink"/>
                <w:noProof/>
                <w:lang w:val="vi-VN" w:eastAsia="zh-CN"/>
              </w:rPr>
              <w:t>CHAPTER 1. Lý thuyết được sử dụng</w:t>
            </w:r>
            <w:r w:rsidR="00CD1E14">
              <w:rPr>
                <w:noProof/>
                <w:webHidden/>
              </w:rPr>
              <w:tab/>
            </w:r>
            <w:r w:rsidR="00CD1E14">
              <w:rPr>
                <w:noProof/>
                <w:webHidden/>
              </w:rPr>
              <w:fldChar w:fldCharType="begin"/>
            </w:r>
            <w:r w:rsidR="00CD1E14">
              <w:rPr>
                <w:noProof/>
                <w:webHidden/>
              </w:rPr>
              <w:instrText xml:space="preserve"> PAGEREF _Toc180088695 \h </w:instrText>
            </w:r>
            <w:r w:rsidR="00CD1E14">
              <w:rPr>
                <w:noProof/>
                <w:webHidden/>
              </w:rPr>
            </w:r>
            <w:r w:rsidR="00CD1E14">
              <w:rPr>
                <w:noProof/>
                <w:webHidden/>
              </w:rPr>
              <w:fldChar w:fldCharType="separate"/>
            </w:r>
            <w:r w:rsidR="00CD1E14">
              <w:rPr>
                <w:noProof/>
                <w:webHidden/>
              </w:rPr>
              <w:t>4</w:t>
            </w:r>
            <w:r w:rsidR="00CD1E14">
              <w:rPr>
                <w:noProof/>
                <w:webHidden/>
              </w:rPr>
              <w:fldChar w:fldCharType="end"/>
            </w:r>
          </w:hyperlink>
        </w:p>
        <w:p w14:paraId="4C5225F7" w14:textId="3E372EDB" w:rsidR="00B545C2" w:rsidRDefault="00B545C2">
          <w:r w:rsidRPr="006E5349">
            <w:rPr>
              <w:b/>
              <w:bCs/>
              <w:noProof/>
              <w:color w:val="2F5496" w:themeColor="accent5" w:themeShade="BF"/>
              <w:sz w:val="20"/>
              <w:szCs w:val="20"/>
            </w:rPr>
            <w:fldChar w:fldCharType="end"/>
          </w:r>
        </w:p>
      </w:sdtContent>
    </w:sdt>
    <w:p w14:paraId="4359C503" w14:textId="21ECD628" w:rsidR="00A665B6" w:rsidRDefault="00A665B6" w:rsidP="00A665B6">
      <w:pPr>
        <w:jc w:val="center"/>
      </w:pPr>
    </w:p>
    <w:p w14:paraId="0A9E8C1F" w14:textId="4552AD25" w:rsidR="003D2E65" w:rsidRDefault="003D2E65">
      <w:r>
        <w:br w:type="page"/>
      </w:r>
    </w:p>
    <w:p w14:paraId="01E9922C" w14:textId="64962F11" w:rsidR="00E81A0A" w:rsidRDefault="006343F4" w:rsidP="0049354D">
      <w:pPr>
        <w:pStyle w:val="Heading1"/>
        <w:rPr>
          <w:lang w:val="vi-VN" w:eastAsia="zh-CN"/>
        </w:rPr>
      </w:pPr>
      <w:r>
        <w:rPr>
          <w:lang w:val="vi-VN" w:eastAsia="zh-CN"/>
        </w:rPr>
        <w:lastRenderedPageBreak/>
        <w:t>Giới thiệu chung</w:t>
      </w:r>
    </w:p>
    <w:p w14:paraId="33E38AFE" w14:textId="2DF5A5F6" w:rsidR="00B9423B" w:rsidRDefault="00201904" w:rsidP="00201904">
      <w:pPr>
        <w:pStyle w:val="Heading2"/>
        <w:rPr>
          <w:lang w:val="vi-VN"/>
        </w:rPr>
      </w:pPr>
      <w:r>
        <w:rPr>
          <w:lang w:val="vi-VN"/>
        </w:rPr>
        <w:t xml:space="preserve">Bối cảnh </w:t>
      </w:r>
    </w:p>
    <w:p w14:paraId="68F52B50" w14:textId="09F6BA50" w:rsidR="00201904" w:rsidRDefault="00201904" w:rsidP="00201904">
      <w:pPr>
        <w:pStyle w:val="Heading2"/>
        <w:rPr>
          <w:lang w:val="vi-VN"/>
        </w:rPr>
      </w:pPr>
      <w:r>
        <w:rPr>
          <w:lang w:val="vi-VN"/>
        </w:rPr>
        <w:t>Bài toán</w:t>
      </w:r>
    </w:p>
    <w:p w14:paraId="5CC21F9F" w14:textId="73337FC1" w:rsidR="00201904" w:rsidRPr="00201904" w:rsidRDefault="00201904" w:rsidP="00201904">
      <w:pPr>
        <w:pStyle w:val="Heading2"/>
      </w:pPr>
      <w:r>
        <w:rPr>
          <w:lang w:val="vi-VN"/>
        </w:rPr>
        <w:t xml:space="preserve">Mục tiêu </w:t>
      </w:r>
    </w:p>
    <w:p w14:paraId="37D6343F" w14:textId="77777777" w:rsidR="00B9423B" w:rsidRPr="00B9423B" w:rsidRDefault="00B9423B" w:rsidP="00B9423B">
      <w:pPr>
        <w:rPr>
          <w:lang w:val="vi-VN"/>
        </w:rPr>
      </w:pPr>
    </w:p>
    <w:p w14:paraId="1153F182" w14:textId="1E13B83D" w:rsidR="008F7F45" w:rsidRDefault="008F7F45" w:rsidP="008F7F45">
      <w:pPr>
        <w:pStyle w:val="Heading1"/>
        <w:rPr>
          <w:lang w:val="vi-VN"/>
        </w:rPr>
      </w:pPr>
      <w:r>
        <w:rPr>
          <w:lang w:val="vi-VN"/>
        </w:rPr>
        <w:t>Khảo sát</w:t>
      </w:r>
    </w:p>
    <w:p w14:paraId="67DBB2A5" w14:textId="77777777" w:rsidR="00201904" w:rsidRPr="00201904" w:rsidRDefault="00201904" w:rsidP="00201904">
      <w:pPr>
        <w:rPr>
          <w:lang w:val="vi-VN" w:eastAsia="en-US"/>
        </w:rPr>
      </w:pPr>
    </w:p>
    <w:p w14:paraId="2565C579" w14:textId="37E49980" w:rsidR="008F7F45" w:rsidRDefault="008F7F45" w:rsidP="008F7F45">
      <w:pPr>
        <w:pStyle w:val="Heading1"/>
        <w:rPr>
          <w:lang w:val="vi-VN"/>
        </w:rPr>
      </w:pPr>
      <w:r>
        <w:rPr>
          <w:lang w:val="vi-VN"/>
        </w:rPr>
        <w:t xml:space="preserve">Phân tích </w:t>
      </w:r>
    </w:p>
    <w:p w14:paraId="05E7DE13" w14:textId="5AE52C6E" w:rsidR="008F7F45" w:rsidRDefault="008F7F45" w:rsidP="008F7F45">
      <w:pPr>
        <w:pStyle w:val="Heading1"/>
        <w:rPr>
          <w:lang w:val="vi-VN"/>
        </w:rPr>
      </w:pPr>
      <w:r>
        <w:rPr>
          <w:lang w:val="vi-VN"/>
        </w:rPr>
        <w:t>Thiết kế</w:t>
      </w:r>
    </w:p>
    <w:p w14:paraId="3574F945" w14:textId="4BE96780" w:rsidR="008F7F45" w:rsidRDefault="008F7F45" w:rsidP="008F7F45">
      <w:pPr>
        <w:pStyle w:val="Heading1"/>
        <w:rPr>
          <w:lang w:val="vi-VN"/>
        </w:rPr>
      </w:pPr>
      <w:r>
        <w:rPr>
          <w:lang w:val="vi-VN"/>
        </w:rPr>
        <w:t>Cài đặt</w:t>
      </w:r>
    </w:p>
    <w:p w14:paraId="7984B5EF" w14:textId="7CCD2248" w:rsidR="008F7F45" w:rsidRDefault="008F7F45" w:rsidP="008F7F45">
      <w:pPr>
        <w:pStyle w:val="Heading1"/>
        <w:rPr>
          <w:lang w:val="vi-VN"/>
        </w:rPr>
      </w:pPr>
      <w:r>
        <w:rPr>
          <w:lang w:val="vi-VN"/>
        </w:rPr>
        <w:t>Kiểm thử</w:t>
      </w:r>
    </w:p>
    <w:p w14:paraId="632B3B8D" w14:textId="19B318E4" w:rsidR="008F7F45" w:rsidRDefault="008F7F45" w:rsidP="008F7F45">
      <w:pPr>
        <w:pStyle w:val="Heading1"/>
        <w:rPr>
          <w:lang w:val="vi-VN"/>
        </w:rPr>
      </w:pPr>
      <w:r>
        <w:rPr>
          <w:lang w:val="vi-VN"/>
        </w:rPr>
        <w:t>Hướng phát triển</w:t>
      </w:r>
    </w:p>
    <w:p w14:paraId="75935B2D" w14:textId="68F14B88" w:rsidR="008F7F45" w:rsidRDefault="008F7F45" w:rsidP="008F7F45">
      <w:pPr>
        <w:pStyle w:val="Heading1"/>
        <w:rPr>
          <w:lang w:val="vi-VN"/>
        </w:rPr>
      </w:pPr>
      <w:r>
        <w:rPr>
          <w:lang w:val="vi-VN"/>
        </w:rPr>
        <w:t xml:space="preserve">Kết luận </w:t>
      </w:r>
    </w:p>
    <w:p w14:paraId="6860BF25" w14:textId="77777777" w:rsidR="008F7F45" w:rsidRPr="008F7F45" w:rsidRDefault="008F7F45" w:rsidP="008F7F45">
      <w:pPr>
        <w:rPr>
          <w:lang w:val="vi-VN" w:eastAsia="en-US"/>
        </w:rPr>
      </w:pPr>
    </w:p>
    <w:p w14:paraId="49577E69" w14:textId="77777777" w:rsidR="008F7F45" w:rsidRPr="008F7F45" w:rsidRDefault="008F7F45" w:rsidP="008F7F45">
      <w:pPr>
        <w:rPr>
          <w:lang w:val="vi-VN" w:eastAsia="en-US"/>
        </w:rPr>
      </w:pPr>
    </w:p>
    <w:p w14:paraId="2598126B" w14:textId="77777777" w:rsidR="006343F4" w:rsidRPr="008F7F45" w:rsidRDefault="006343F4" w:rsidP="008F7F45">
      <w:pPr>
        <w:rPr>
          <w:lang w:val="vi-VN"/>
        </w:rPr>
      </w:pPr>
    </w:p>
    <w:sectPr w:rsidR="006343F4" w:rsidRPr="008F7F45" w:rsidSect="000F543C">
      <w:type w:val="continuous"/>
      <w:pgSz w:w="11907" w:h="16840" w:code="9"/>
      <w:pgMar w:top="1134" w:right="1418" w:bottom="1134" w:left="1985" w:header="720" w:footer="38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1C71E" w14:textId="77777777" w:rsidR="00F54670" w:rsidRDefault="00F54670" w:rsidP="00454810">
      <w:r>
        <w:separator/>
      </w:r>
    </w:p>
  </w:endnote>
  <w:endnote w:type="continuationSeparator" w:id="0">
    <w:p w14:paraId="1CE9E93F" w14:textId="77777777" w:rsidR="00F54670" w:rsidRDefault="00F54670" w:rsidP="0045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8CD86" w14:textId="77777777" w:rsidR="00F54670" w:rsidRDefault="00F54670" w:rsidP="00454810">
      <w:r>
        <w:separator/>
      </w:r>
    </w:p>
  </w:footnote>
  <w:footnote w:type="continuationSeparator" w:id="0">
    <w:p w14:paraId="25A72AEF" w14:textId="77777777" w:rsidR="00F54670" w:rsidRDefault="00F54670" w:rsidP="00454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F5DA6"/>
    <w:multiLevelType w:val="hybridMultilevel"/>
    <w:tmpl w:val="981035A6"/>
    <w:lvl w:ilvl="0" w:tplc="15500C6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D632DF"/>
    <w:multiLevelType w:val="hybridMultilevel"/>
    <w:tmpl w:val="3EEE8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7D33F14"/>
    <w:multiLevelType w:val="hybridMultilevel"/>
    <w:tmpl w:val="81C274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60F8B"/>
    <w:multiLevelType w:val="multilevel"/>
    <w:tmpl w:val="ECFE81F8"/>
    <w:lvl w:ilvl="0">
      <w:start w:val="1"/>
      <w:numFmt w:val="decimal"/>
      <w:pStyle w:val="Heading1"/>
      <w:suff w:val="space"/>
      <w:lvlText w:val="CHAPTER %1."/>
      <w:lvlJc w:val="left"/>
      <w:pPr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F5496" w:themeColor="accent5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Heading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200BD9"/>
    <w:multiLevelType w:val="hybridMultilevel"/>
    <w:tmpl w:val="CA1E6A28"/>
    <w:lvl w:ilvl="0" w:tplc="A4DC37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C3B1E6C"/>
    <w:multiLevelType w:val="hybridMultilevel"/>
    <w:tmpl w:val="ACF6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BB7079"/>
    <w:multiLevelType w:val="hybridMultilevel"/>
    <w:tmpl w:val="25FCA702"/>
    <w:lvl w:ilvl="0" w:tplc="D3D8A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A24D06"/>
    <w:multiLevelType w:val="hybridMultilevel"/>
    <w:tmpl w:val="7278EB9C"/>
    <w:lvl w:ilvl="0" w:tplc="3A368A6A">
      <w:start w:val="1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2F211A"/>
    <w:multiLevelType w:val="hybridMultilevel"/>
    <w:tmpl w:val="82DEEB6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Palatino Linotype" w:eastAsia="SimSun" w:hAnsi="Palatino Linotype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2EF708">
      <w:start w:val="1"/>
      <w:numFmt w:val="bullet"/>
      <w:lvlText w:val="-"/>
      <w:lvlJc w:val="left"/>
      <w:pPr>
        <w:ind w:left="1080" w:hanging="360"/>
      </w:pPr>
      <w:rPr>
        <w:rFonts w:ascii="Palatino Linotype" w:eastAsia="SimSun" w:hAnsi="Palatino Linotype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46E50"/>
    <w:multiLevelType w:val="multilevel"/>
    <w:tmpl w:val="6D106880"/>
    <w:styleLink w:val="CurrentList1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304FD4"/>
    <w:multiLevelType w:val="hybridMultilevel"/>
    <w:tmpl w:val="E8DC0746"/>
    <w:lvl w:ilvl="0" w:tplc="FE2EF708">
      <w:start w:val="1"/>
      <w:numFmt w:val="bullet"/>
      <w:lvlText w:val="-"/>
      <w:lvlJc w:val="left"/>
      <w:pPr>
        <w:ind w:left="108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DE24BF"/>
    <w:multiLevelType w:val="hybridMultilevel"/>
    <w:tmpl w:val="390294B4"/>
    <w:lvl w:ilvl="0" w:tplc="66BE1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321C4"/>
    <w:multiLevelType w:val="hybridMultilevel"/>
    <w:tmpl w:val="04EC2B46"/>
    <w:lvl w:ilvl="0" w:tplc="39B65032">
      <w:start w:val="8"/>
      <w:numFmt w:val="bullet"/>
      <w:lvlText w:val="-"/>
      <w:lvlJc w:val="left"/>
      <w:pPr>
        <w:ind w:left="360" w:hanging="360"/>
      </w:pPr>
      <w:rPr>
        <w:rFonts w:ascii="Palatino Linotype" w:eastAsia="SimSu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52CDC"/>
    <w:multiLevelType w:val="hybridMultilevel"/>
    <w:tmpl w:val="81C2746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F104D"/>
    <w:multiLevelType w:val="hybridMultilevel"/>
    <w:tmpl w:val="F4B45390"/>
    <w:lvl w:ilvl="0" w:tplc="D7486A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75E1B9F"/>
    <w:multiLevelType w:val="hybridMultilevel"/>
    <w:tmpl w:val="A52C131E"/>
    <w:lvl w:ilvl="0" w:tplc="FE2EF708">
      <w:start w:val="1"/>
      <w:numFmt w:val="bullet"/>
      <w:lvlText w:val="-"/>
      <w:lvlJc w:val="left"/>
      <w:pPr>
        <w:ind w:left="1080" w:hanging="360"/>
      </w:pPr>
      <w:rPr>
        <w:rFonts w:ascii="Palatino Linotype" w:eastAsia="SimSu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720FF9"/>
    <w:multiLevelType w:val="multilevel"/>
    <w:tmpl w:val="A43C2BCC"/>
    <w:styleLink w:val="Style1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upp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62863477">
    <w:abstractNumId w:val="3"/>
  </w:num>
  <w:num w:numId="2" w16cid:durableId="653144052">
    <w:abstractNumId w:val="16"/>
  </w:num>
  <w:num w:numId="3" w16cid:durableId="1152913023">
    <w:abstractNumId w:val="9"/>
  </w:num>
  <w:num w:numId="4" w16cid:durableId="1554122838">
    <w:abstractNumId w:val="10"/>
  </w:num>
  <w:num w:numId="5" w16cid:durableId="628758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130261">
    <w:abstractNumId w:val="8"/>
  </w:num>
  <w:num w:numId="7" w16cid:durableId="1736929377">
    <w:abstractNumId w:val="15"/>
  </w:num>
  <w:num w:numId="8" w16cid:durableId="637413360">
    <w:abstractNumId w:val="4"/>
  </w:num>
  <w:num w:numId="9" w16cid:durableId="1666474060">
    <w:abstractNumId w:val="0"/>
  </w:num>
  <w:num w:numId="10" w16cid:durableId="1827090008">
    <w:abstractNumId w:val="5"/>
  </w:num>
  <w:num w:numId="11" w16cid:durableId="32655314">
    <w:abstractNumId w:val="1"/>
  </w:num>
  <w:num w:numId="12" w16cid:durableId="1402411005">
    <w:abstractNumId w:val="14"/>
  </w:num>
  <w:num w:numId="13" w16cid:durableId="266233294">
    <w:abstractNumId w:val="6"/>
  </w:num>
  <w:num w:numId="14" w16cid:durableId="947783938">
    <w:abstractNumId w:val="11"/>
  </w:num>
  <w:num w:numId="15" w16cid:durableId="1781948452">
    <w:abstractNumId w:val="12"/>
  </w:num>
  <w:num w:numId="16" w16cid:durableId="357851277">
    <w:abstractNumId w:val="2"/>
  </w:num>
  <w:num w:numId="17" w16cid:durableId="753626726">
    <w:abstractNumId w:val="13"/>
  </w:num>
  <w:num w:numId="18" w16cid:durableId="63113575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85"/>
    <w:rsid w:val="00000A8E"/>
    <w:rsid w:val="00001104"/>
    <w:rsid w:val="00001E50"/>
    <w:rsid w:val="000036FC"/>
    <w:rsid w:val="00003732"/>
    <w:rsid w:val="00003C5C"/>
    <w:rsid w:val="000063A9"/>
    <w:rsid w:val="000076BF"/>
    <w:rsid w:val="00015DDE"/>
    <w:rsid w:val="00017177"/>
    <w:rsid w:val="000209EE"/>
    <w:rsid w:val="00021094"/>
    <w:rsid w:val="0002148F"/>
    <w:rsid w:val="00022D86"/>
    <w:rsid w:val="00022DF9"/>
    <w:rsid w:val="00023C76"/>
    <w:rsid w:val="00025048"/>
    <w:rsid w:val="00025E44"/>
    <w:rsid w:val="00033468"/>
    <w:rsid w:val="0003641A"/>
    <w:rsid w:val="00037E94"/>
    <w:rsid w:val="00037F65"/>
    <w:rsid w:val="000421AA"/>
    <w:rsid w:val="0004251E"/>
    <w:rsid w:val="00042DB8"/>
    <w:rsid w:val="00046ED3"/>
    <w:rsid w:val="000513B9"/>
    <w:rsid w:val="000516B5"/>
    <w:rsid w:val="00051B6C"/>
    <w:rsid w:val="000521C3"/>
    <w:rsid w:val="00052A2E"/>
    <w:rsid w:val="000530B1"/>
    <w:rsid w:val="0005356D"/>
    <w:rsid w:val="0005561B"/>
    <w:rsid w:val="000567B5"/>
    <w:rsid w:val="00057203"/>
    <w:rsid w:val="0006188F"/>
    <w:rsid w:val="00061DE5"/>
    <w:rsid w:val="00062091"/>
    <w:rsid w:val="00065145"/>
    <w:rsid w:val="00065A00"/>
    <w:rsid w:val="00067504"/>
    <w:rsid w:val="0007057E"/>
    <w:rsid w:val="00073AE3"/>
    <w:rsid w:val="00073B70"/>
    <w:rsid w:val="00077CEA"/>
    <w:rsid w:val="00080669"/>
    <w:rsid w:val="0008086D"/>
    <w:rsid w:val="0008102F"/>
    <w:rsid w:val="000819B1"/>
    <w:rsid w:val="000832DA"/>
    <w:rsid w:val="00084023"/>
    <w:rsid w:val="00086294"/>
    <w:rsid w:val="000920E5"/>
    <w:rsid w:val="0009386D"/>
    <w:rsid w:val="00095965"/>
    <w:rsid w:val="000A109E"/>
    <w:rsid w:val="000A1610"/>
    <w:rsid w:val="000A17C7"/>
    <w:rsid w:val="000A644C"/>
    <w:rsid w:val="000A6458"/>
    <w:rsid w:val="000A6DD1"/>
    <w:rsid w:val="000B11D1"/>
    <w:rsid w:val="000B1A6E"/>
    <w:rsid w:val="000B1AA6"/>
    <w:rsid w:val="000B23F4"/>
    <w:rsid w:val="000B42E2"/>
    <w:rsid w:val="000B47E4"/>
    <w:rsid w:val="000B4A7F"/>
    <w:rsid w:val="000B4D01"/>
    <w:rsid w:val="000B4FD2"/>
    <w:rsid w:val="000B59E7"/>
    <w:rsid w:val="000B5DF8"/>
    <w:rsid w:val="000B6253"/>
    <w:rsid w:val="000C2A50"/>
    <w:rsid w:val="000C4430"/>
    <w:rsid w:val="000C5225"/>
    <w:rsid w:val="000C560D"/>
    <w:rsid w:val="000C56E5"/>
    <w:rsid w:val="000C5FE0"/>
    <w:rsid w:val="000D271E"/>
    <w:rsid w:val="000D524F"/>
    <w:rsid w:val="000D5AA5"/>
    <w:rsid w:val="000D7DB7"/>
    <w:rsid w:val="000E0623"/>
    <w:rsid w:val="000E09B6"/>
    <w:rsid w:val="000E0D66"/>
    <w:rsid w:val="000E28CE"/>
    <w:rsid w:val="000E2CC2"/>
    <w:rsid w:val="000E64C8"/>
    <w:rsid w:val="000E6F00"/>
    <w:rsid w:val="000E7004"/>
    <w:rsid w:val="000F061E"/>
    <w:rsid w:val="000F0F52"/>
    <w:rsid w:val="000F2904"/>
    <w:rsid w:val="000F5229"/>
    <w:rsid w:val="000F543C"/>
    <w:rsid w:val="000F57E0"/>
    <w:rsid w:val="000F7DDB"/>
    <w:rsid w:val="00100787"/>
    <w:rsid w:val="00101E79"/>
    <w:rsid w:val="00104362"/>
    <w:rsid w:val="0010626B"/>
    <w:rsid w:val="00107EBD"/>
    <w:rsid w:val="00110C30"/>
    <w:rsid w:val="00110D25"/>
    <w:rsid w:val="00111BAE"/>
    <w:rsid w:val="00116D96"/>
    <w:rsid w:val="00120C98"/>
    <w:rsid w:val="00120E15"/>
    <w:rsid w:val="00122F4A"/>
    <w:rsid w:val="00124B9A"/>
    <w:rsid w:val="001330B6"/>
    <w:rsid w:val="00134F1A"/>
    <w:rsid w:val="00136622"/>
    <w:rsid w:val="00137E85"/>
    <w:rsid w:val="0014067A"/>
    <w:rsid w:val="00141FF6"/>
    <w:rsid w:val="001431BB"/>
    <w:rsid w:val="001433A1"/>
    <w:rsid w:val="001445A9"/>
    <w:rsid w:val="00147433"/>
    <w:rsid w:val="00152968"/>
    <w:rsid w:val="00153D63"/>
    <w:rsid w:val="00155487"/>
    <w:rsid w:val="00157499"/>
    <w:rsid w:val="00157574"/>
    <w:rsid w:val="00157D1E"/>
    <w:rsid w:val="0016177E"/>
    <w:rsid w:val="001649F1"/>
    <w:rsid w:val="00170EAE"/>
    <w:rsid w:val="00174838"/>
    <w:rsid w:val="00175AAB"/>
    <w:rsid w:val="00176002"/>
    <w:rsid w:val="00180456"/>
    <w:rsid w:val="0018143D"/>
    <w:rsid w:val="001824B0"/>
    <w:rsid w:val="00182F9A"/>
    <w:rsid w:val="0018446B"/>
    <w:rsid w:val="00185D2C"/>
    <w:rsid w:val="00186B50"/>
    <w:rsid w:val="0018788B"/>
    <w:rsid w:val="0019225B"/>
    <w:rsid w:val="0019505C"/>
    <w:rsid w:val="00195E44"/>
    <w:rsid w:val="00195F4F"/>
    <w:rsid w:val="00196517"/>
    <w:rsid w:val="00197453"/>
    <w:rsid w:val="00197BEA"/>
    <w:rsid w:val="001A0674"/>
    <w:rsid w:val="001A0C51"/>
    <w:rsid w:val="001A1BA2"/>
    <w:rsid w:val="001A78EF"/>
    <w:rsid w:val="001B1319"/>
    <w:rsid w:val="001B2FAF"/>
    <w:rsid w:val="001B4BF7"/>
    <w:rsid w:val="001C11F5"/>
    <w:rsid w:val="001C17EF"/>
    <w:rsid w:val="001C3AF3"/>
    <w:rsid w:val="001C4306"/>
    <w:rsid w:val="001C4410"/>
    <w:rsid w:val="001C7628"/>
    <w:rsid w:val="001D0B46"/>
    <w:rsid w:val="001D43C9"/>
    <w:rsid w:val="001D55E2"/>
    <w:rsid w:val="001D5E3D"/>
    <w:rsid w:val="001E11D7"/>
    <w:rsid w:val="001E209F"/>
    <w:rsid w:val="001E2EC6"/>
    <w:rsid w:val="001E41C1"/>
    <w:rsid w:val="001E441E"/>
    <w:rsid w:val="001E4C43"/>
    <w:rsid w:val="001E5017"/>
    <w:rsid w:val="001E6064"/>
    <w:rsid w:val="001E652D"/>
    <w:rsid w:val="001E72DE"/>
    <w:rsid w:val="001F07D0"/>
    <w:rsid w:val="001F09C3"/>
    <w:rsid w:val="001F2B56"/>
    <w:rsid w:val="001F2C3A"/>
    <w:rsid w:val="001F325C"/>
    <w:rsid w:val="001F4FA3"/>
    <w:rsid w:val="001F7D52"/>
    <w:rsid w:val="00200822"/>
    <w:rsid w:val="00201904"/>
    <w:rsid w:val="002032C0"/>
    <w:rsid w:val="002046B1"/>
    <w:rsid w:val="00205FEC"/>
    <w:rsid w:val="00206F06"/>
    <w:rsid w:val="00210459"/>
    <w:rsid w:val="002173C8"/>
    <w:rsid w:val="00220627"/>
    <w:rsid w:val="00222694"/>
    <w:rsid w:val="002279CA"/>
    <w:rsid w:val="00230059"/>
    <w:rsid w:val="00230CB6"/>
    <w:rsid w:val="00231582"/>
    <w:rsid w:val="0023493F"/>
    <w:rsid w:val="00234BB2"/>
    <w:rsid w:val="00236006"/>
    <w:rsid w:val="0023631C"/>
    <w:rsid w:val="00240031"/>
    <w:rsid w:val="0024053F"/>
    <w:rsid w:val="002413A2"/>
    <w:rsid w:val="00242356"/>
    <w:rsid w:val="00243F47"/>
    <w:rsid w:val="00245DB1"/>
    <w:rsid w:val="00250B7B"/>
    <w:rsid w:val="0025345C"/>
    <w:rsid w:val="00255132"/>
    <w:rsid w:val="002553EF"/>
    <w:rsid w:val="00255765"/>
    <w:rsid w:val="00255950"/>
    <w:rsid w:val="00263D69"/>
    <w:rsid w:val="00264413"/>
    <w:rsid w:val="0026446C"/>
    <w:rsid w:val="00267FCA"/>
    <w:rsid w:val="0027162C"/>
    <w:rsid w:val="002745A9"/>
    <w:rsid w:val="0027663B"/>
    <w:rsid w:val="00276E70"/>
    <w:rsid w:val="002824A9"/>
    <w:rsid w:val="00284C88"/>
    <w:rsid w:val="002855CB"/>
    <w:rsid w:val="00286B8A"/>
    <w:rsid w:val="002917E9"/>
    <w:rsid w:val="0029438A"/>
    <w:rsid w:val="002960D9"/>
    <w:rsid w:val="00297F68"/>
    <w:rsid w:val="002A0D40"/>
    <w:rsid w:val="002A0F23"/>
    <w:rsid w:val="002A45D0"/>
    <w:rsid w:val="002A514D"/>
    <w:rsid w:val="002A6B5B"/>
    <w:rsid w:val="002A6C48"/>
    <w:rsid w:val="002B05E2"/>
    <w:rsid w:val="002B0A67"/>
    <w:rsid w:val="002B2DFD"/>
    <w:rsid w:val="002B3C2B"/>
    <w:rsid w:val="002B60F6"/>
    <w:rsid w:val="002B6F77"/>
    <w:rsid w:val="002C174A"/>
    <w:rsid w:val="002C17D6"/>
    <w:rsid w:val="002C1C89"/>
    <w:rsid w:val="002C4E01"/>
    <w:rsid w:val="002C5D14"/>
    <w:rsid w:val="002C675A"/>
    <w:rsid w:val="002C7636"/>
    <w:rsid w:val="002C788E"/>
    <w:rsid w:val="002D028D"/>
    <w:rsid w:val="002D0D0C"/>
    <w:rsid w:val="002D2A16"/>
    <w:rsid w:val="002D4F42"/>
    <w:rsid w:val="002D50F7"/>
    <w:rsid w:val="002D6D9A"/>
    <w:rsid w:val="002D791F"/>
    <w:rsid w:val="002E117C"/>
    <w:rsid w:val="002E1721"/>
    <w:rsid w:val="002E173A"/>
    <w:rsid w:val="002E19B9"/>
    <w:rsid w:val="002E1A2D"/>
    <w:rsid w:val="002E1B04"/>
    <w:rsid w:val="002E2881"/>
    <w:rsid w:val="002E3B4D"/>
    <w:rsid w:val="002E4207"/>
    <w:rsid w:val="002E436B"/>
    <w:rsid w:val="002E5378"/>
    <w:rsid w:val="002E5615"/>
    <w:rsid w:val="002E6E09"/>
    <w:rsid w:val="002F1677"/>
    <w:rsid w:val="002F1AE7"/>
    <w:rsid w:val="002F21C3"/>
    <w:rsid w:val="002F2263"/>
    <w:rsid w:val="002F2E97"/>
    <w:rsid w:val="002F3EBF"/>
    <w:rsid w:val="002F57DF"/>
    <w:rsid w:val="002F7E5E"/>
    <w:rsid w:val="00302A93"/>
    <w:rsid w:val="003045A5"/>
    <w:rsid w:val="00305129"/>
    <w:rsid w:val="00305F9D"/>
    <w:rsid w:val="00306E11"/>
    <w:rsid w:val="00307D7F"/>
    <w:rsid w:val="00307F53"/>
    <w:rsid w:val="00312E82"/>
    <w:rsid w:val="00313D63"/>
    <w:rsid w:val="003149DB"/>
    <w:rsid w:val="00315183"/>
    <w:rsid w:val="00315212"/>
    <w:rsid w:val="00315ADF"/>
    <w:rsid w:val="00317A65"/>
    <w:rsid w:val="00321C87"/>
    <w:rsid w:val="0032468B"/>
    <w:rsid w:val="003251D9"/>
    <w:rsid w:val="0033070D"/>
    <w:rsid w:val="003338B7"/>
    <w:rsid w:val="00335322"/>
    <w:rsid w:val="00336C98"/>
    <w:rsid w:val="00342817"/>
    <w:rsid w:val="00342E68"/>
    <w:rsid w:val="00344CCC"/>
    <w:rsid w:val="003456C6"/>
    <w:rsid w:val="00345947"/>
    <w:rsid w:val="003474FE"/>
    <w:rsid w:val="00347994"/>
    <w:rsid w:val="00347A78"/>
    <w:rsid w:val="00347B19"/>
    <w:rsid w:val="00350A9A"/>
    <w:rsid w:val="00350C03"/>
    <w:rsid w:val="00353832"/>
    <w:rsid w:val="003558F5"/>
    <w:rsid w:val="003630E6"/>
    <w:rsid w:val="0036364B"/>
    <w:rsid w:val="00365B57"/>
    <w:rsid w:val="00366FD1"/>
    <w:rsid w:val="00367DB2"/>
    <w:rsid w:val="0037103F"/>
    <w:rsid w:val="00371ADD"/>
    <w:rsid w:val="00375CB3"/>
    <w:rsid w:val="00377D5F"/>
    <w:rsid w:val="00381505"/>
    <w:rsid w:val="0038316F"/>
    <w:rsid w:val="003835FC"/>
    <w:rsid w:val="003837B5"/>
    <w:rsid w:val="003861A0"/>
    <w:rsid w:val="00386D1D"/>
    <w:rsid w:val="00386DAC"/>
    <w:rsid w:val="003917CD"/>
    <w:rsid w:val="00391CAA"/>
    <w:rsid w:val="00394221"/>
    <w:rsid w:val="003960F7"/>
    <w:rsid w:val="0039669C"/>
    <w:rsid w:val="00396B51"/>
    <w:rsid w:val="003A2A2C"/>
    <w:rsid w:val="003A6D32"/>
    <w:rsid w:val="003A71C4"/>
    <w:rsid w:val="003A730D"/>
    <w:rsid w:val="003B1451"/>
    <w:rsid w:val="003B4C10"/>
    <w:rsid w:val="003B573A"/>
    <w:rsid w:val="003B73F2"/>
    <w:rsid w:val="003C0BC6"/>
    <w:rsid w:val="003C2C4E"/>
    <w:rsid w:val="003C464C"/>
    <w:rsid w:val="003C4723"/>
    <w:rsid w:val="003C7919"/>
    <w:rsid w:val="003C7E19"/>
    <w:rsid w:val="003D214F"/>
    <w:rsid w:val="003D2E65"/>
    <w:rsid w:val="003D30ED"/>
    <w:rsid w:val="003D3415"/>
    <w:rsid w:val="003D5A1D"/>
    <w:rsid w:val="003D5FC5"/>
    <w:rsid w:val="003D689F"/>
    <w:rsid w:val="003D75A6"/>
    <w:rsid w:val="003E1745"/>
    <w:rsid w:val="003E3A1B"/>
    <w:rsid w:val="003E3A5F"/>
    <w:rsid w:val="003E4BE4"/>
    <w:rsid w:val="003E5759"/>
    <w:rsid w:val="003E65B6"/>
    <w:rsid w:val="003E7DF1"/>
    <w:rsid w:val="003F1CD4"/>
    <w:rsid w:val="003F2BB8"/>
    <w:rsid w:val="003F5864"/>
    <w:rsid w:val="003F6E36"/>
    <w:rsid w:val="003F7EDF"/>
    <w:rsid w:val="004019AF"/>
    <w:rsid w:val="00402425"/>
    <w:rsid w:val="00404CEB"/>
    <w:rsid w:val="004067E9"/>
    <w:rsid w:val="00413AB3"/>
    <w:rsid w:val="00416196"/>
    <w:rsid w:val="00417E79"/>
    <w:rsid w:val="00420DB7"/>
    <w:rsid w:val="004212D5"/>
    <w:rsid w:val="00424138"/>
    <w:rsid w:val="004270E9"/>
    <w:rsid w:val="004313B8"/>
    <w:rsid w:val="00431877"/>
    <w:rsid w:val="00431906"/>
    <w:rsid w:val="00434347"/>
    <w:rsid w:val="004401C3"/>
    <w:rsid w:val="00440736"/>
    <w:rsid w:val="00440EEF"/>
    <w:rsid w:val="004410A7"/>
    <w:rsid w:val="00444075"/>
    <w:rsid w:val="00447928"/>
    <w:rsid w:val="00450641"/>
    <w:rsid w:val="004509E9"/>
    <w:rsid w:val="004514B6"/>
    <w:rsid w:val="00452B4B"/>
    <w:rsid w:val="004532B5"/>
    <w:rsid w:val="00454810"/>
    <w:rsid w:val="00454B0F"/>
    <w:rsid w:val="00457EE6"/>
    <w:rsid w:val="00460806"/>
    <w:rsid w:val="0046208B"/>
    <w:rsid w:val="00462BA8"/>
    <w:rsid w:val="00467924"/>
    <w:rsid w:val="00472225"/>
    <w:rsid w:val="00475B34"/>
    <w:rsid w:val="00480139"/>
    <w:rsid w:val="00481B35"/>
    <w:rsid w:val="00482F66"/>
    <w:rsid w:val="0048423A"/>
    <w:rsid w:val="00484A73"/>
    <w:rsid w:val="0048598B"/>
    <w:rsid w:val="00485D09"/>
    <w:rsid w:val="00487ABB"/>
    <w:rsid w:val="00487D66"/>
    <w:rsid w:val="00492AC4"/>
    <w:rsid w:val="0049354D"/>
    <w:rsid w:val="00493A4D"/>
    <w:rsid w:val="00493F6B"/>
    <w:rsid w:val="00494046"/>
    <w:rsid w:val="00496995"/>
    <w:rsid w:val="004A06F2"/>
    <w:rsid w:val="004A16B4"/>
    <w:rsid w:val="004A2D9F"/>
    <w:rsid w:val="004A3260"/>
    <w:rsid w:val="004A5744"/>
    <w:rsid w:val="004A7065"/>
    <w:rsid w:val="004B056D"/>
    <w:rsid w:val="004B2995"/>
    <w:rsid w:val="004B4FF5"/>
    <w:rsid w:val="004B55E4"/>
    <w:rsid w:val="004B73B0"/>
    <w:rsid w:val="004B75D4"/>
    <w:rsid w:val="004C1764"/>
    <w:rsid w:val="004C1976"/>
    <w:rsid w:val="004C1D97"/>
    <w:rsid w:val="004C24EE"/>
    <w:rsid w:val="004C356F"/>
    <w:rsid w:val="004C3578"/>
    <w:rsid w:val="004C396D"/>
    <w:rsid w:val="004C5867"/>
    <w:rsid w:val="004C5F66"/>
    <w:rsid w:val="004C6D9F"/>
    <w:rsid w:val="004C6F85"/>
    <w:rsid w:val="004C7726"/>
    <w:rsid w:val="004D1404"/>
    <w:rsid w:val="004D24D6"/>
    <w:rsid w:val="004D326D"/>
    <w:rsid w:val="004D56F6"/>
    <w:rsid w:val="004D6296"/>
    <w:rsid w:val="004D72FB"/>
    <w:rsid w:val="004E2ED2"/>
    <w:rsid w:val="004E5074"/>
    <w:rsid w:val="004E5B85"/>
    <w:rsid w:val="004E74E9"/>
    <w:rsid w:val="004F0D2A"/>
    <w:rsid w:val="004F4C1E"/>
    <w:rsid w:val="004F4D4B"/>
    <w:rsid w:val="004F5F9E"/>
    <w:rsid w:val="00502EA0"/>
    <w:rsid w:val="00503C51"/>
    <w:rsid w:val="00504792"/>
    <w:rsid w:val="00510906"/>
    <w:rsid w:val="00510912"/>
    <w:rsid w:val="00515BBB"/>
    <w:rsid w:val="005161A1"/>
    <w:rsid w:val="00517515"/>
    <w:rsid w:val="005201C4"/>
    <w:rsid w:val="005206B9"/>
    <w:rsid w:val="00520EB4"/>
    <w:rsid w:val="00521627"/>
    <w:rsid w:val="00522007"/>
    <w:rsid w:val="0052219D"/>
    <w:rsid w:val="005235DC"/>
    <w:rsid w:val="00523FBA"/>
    <w:rsid w:val="0052511A"/>
    <w:rsid w:val="00530B78"/>
    <w:rsid w:val="005320E4"/>
    <w:rsid w:val="005335E2"/>
    <w:rsid w:val="0053405C"/>
    <w:rsid w:val="00534817"/>
    <w:rsid w:val="00534BF1"/>
    <w:rsid w:val="00541194"/>
    <w:rsid w:val="00541AE9"/>
    <w:rsid w:val="00541E48"/>
    <w:rsid w:val="005433FB"/>
    <w:rsid w:val="0054406E"/>
    <w:rsid w:val="0054751A"/>
    <w:rsid w:val="00550A0D"/>
    <w:rsid w:val="00551827"/>
    <w:rsid w:val="00552B48"/>
    <w:rsid w:val="00553798"/>
    <w:rsid w:val="005576D9"/>
    <w:rsid w:val="00560D6C"/>
    <w:rsid w:val="00563582"/>
    <w:rsid w:val="00566D8F"/>
    <w:rsid w:val="00570377"/>
    <w:rsid w:val="005706E6"/>
    <w:rsid w:val="00570C5D"/>
    <w:rsid w:val="005718B2"/>
    <w:rsid w:val="00573B9C"/>
    <w:rsid w:val="005770E7"/>
    <w:rsid w:val="00580092"/>
    <w:rsid w:val="00584798"/>
    <w:rsid w:val="0059065F"/>
    <w:rsid w:val="00592A8A"/>
    <w:rsid w:val="00593A5D"/>
    <w:rsid w:val="00593AC2"/>
    <w:rsid w:val="00593AC7"/>
    <w:rsid w:val="00593E88"/>
    <w:rsid w:val="005942C5"/>
    <w:rsid w:val="00595FD1"/>
    <w:rsid w:val="005A0110"/>
    <w:rsid w:val="005A14B7"/>
    <w:rsid w:val="005A1EA7"/>
    <w:rsid w:val="005A2513"/>
    <w:rsid w:val="005A2E37"/>
    <w:rsid w:val="005A3394"/>
    <w:rsid w:val="005A4B4A"/>
    <w:rsid w:val="005A6510"/>
    <w:rsid w:val="005A703F"/>
    <w:rsid w:val="005B2DEF"/>
    <w:rsid w:val="005B3DC4"/>
    <w:rsid w:val="005B5FDF"/>
    <w:rsid w:val="005C0525"/>
    <w:rsid w:val="005C1F63"/>
    <w:rsid w:val="005C21DE"/>
    <w:rsid w:val="005C3AEE"/>
    <w:rsid w:val="005C429F"/>
    <w:rsid w:val="005D5D94"/>
    <w:rsid w:val="005D76A3"/>
    <w:rsid w:val="005E01CD"/>
    <w:rsid w:val="005E1668"/>
    <w:rsid w:val="005E1E32"/>
    <w:rsid w:val="005E255E"/>
    <w:rsid w:val="005E4711"/>
    <w:rsid w:val="005E58C8"/>
    <w:rsid w:val="005F1676"/>
    <w:rsid w:val="005F359E"/>
    <w:rsid w:val="006002F7"/>
    <w:rsid w:val="00600656"/>
    <w:rsid w:val="00602157"/>
    <w:rsid w:val="0060532F"/>
    <w:rsid w:val="006054CD"/>
    <w:rsid w:val="0060619A"/>
    <w:rsid w:val="006067DB"/>
    <w:rsid w:val="00607EBC"/>
    <w:rsid w:val="00611506"/>
    <w:rsid w:val="006122AE"/>
    <w:rsid w:val="006137CF"/>
    <w:rsid w:val="00614193"/>
    <w:rsid w:val="006154BE"/>
    <w:rsid w:val="00615F52"/>
    <w:rsid w:val="006160D3"/>
    <w:rsid w:val="00616416"/>
    <w:rsid w:val="006169B4"/>
    <w:rsid w:val="00616F13"/>
    <w:rsid w:val="00617352"/>
    <w:rsid w:val="00621C57"/>
    <w:rsid w:val="00622550"/>
    <w:rsid w:val="00622AA4"/>
    <w:rsid w:val="00624CF6"/>
    <w:rsid w:val="00627490"/>
    <w:rsid w:val="006311F1"/>
    <w:rsid w:val="00632B72"/>
    <w:rsid w:val="006343F4"/>
    <w:rsid w:val="00635BBE"/>
    <w:rsid w:val="00637C8C"/>
    <w:rsid w:val="00637D3E"/>
    <w:rsid w:val="00641296"/>
    <w:rsid w:val="00641417"/>
    <w:rsid w:val="00641FEF"/>
    <w:rsid w:val="00643C69"/>
    <w:rsid w:val="00644128"/>
    <w:rsid w:val="00644F3C"/>
    <w:rsid w:val="00646335"/>
    <w:rsid w:val="00646E29"/>
    <w:rsid w:val="00651DD0"/>
    <w:rsid w:val="006527F0"/>
    <w:rsid w:val="00653189"/>
    <w:rsid w:val="00653668"/>
    <w:rsid w:val="006602D7"/>
    <w:rsid w:val="00661ED4"/>
    <w:rsid w:val="00663921"/>
    <w:rsid w:val="00666534"/>
    <w:rsid w:val="006667A7"/>
    <w:rsid w:val="006679A3"/>
    <w:rsid w:val="00671EE6"/>
    <w:rsid w:val="006726CF"/>
    <w:rsid w:val="00673C4F"/>
    <w:rsid w:val="006748A1"/>
    <w:rsid w:val="0067630E"/>
    <w:rsid w:val="00681A0B"/>
    <w:rsid w:val="0068279A"/>
    <w:rsid w:val="006827BC"/>
    <w:rsid w:val="0068460D"/>
    <w:rsid w:val="0068653D"/>
    <w:rsid w:val="006904B8"/>
    <w:rsid w:val="006924F5"/>
    <w:rsid w:val="006971EE"/>
    <w:rsid w:val="00697D49"/>
    <w:rsid w:val="006A123C"/>
    <w:rsid w:val="006A3E00"/>
    <w:rsid w:val="006A4CD7"/>
    <w:rsid w:val="006B3154"/>
    <w:rsid w:val="006B62C1"/>
    <w:rsid w:val="006B7097"/>
    <w:rsid w:val="006C1E75"/>
    <w:rsid w:val="006C2359"/>
    <w:rsid w:val="006C36DC"/>
    <w:rsid w:val="006C4EA9"/>
    <w:rsid w:val="006C6CD4"/>
    <w:rsid w:val="006C77FB"/>
    <w:rsid w:val="006D284E"/>
    <w:rsid w:val="006E10D0"/>
    <w:rsid w:val="006E1E90"/>
    <w:rsid w:val="006E2404"/>
    <w:rsid w:val="006E5349"/>
    <w:rsid w:val="006F0B58"/>
    <w:rsid w:val="006F12D6"/>
    <w:rsid w:val="006F1EE6"/>
    <w:rsid w:val="006F2934"/>
    <w:rsid w:val="006F71B5"/>
    <w:rsid w:val="006F73BF"/>
    <w:rsid w:val="006F7479"/>
    <w:rsid w:val="006F79DE"/>
    <w:rsid w:val="00702388"/>
    <w:rsid w:val="00705B5F"/>
    <w:rsid w:val="00706E8F"/>
    <w:rsid w:val="0070778A"/>
    <w:rsid w:val="0070778F"/>
    <w:rsid w:val="00707A85"/>
    <w:rsid w:val="00707D0F"/>
    <w:rsid w:val="00710B0F"/>
    <w:rsid w:val="007201AE"/>
    <w:rsid w:val="007201E7"/>
    <w:rsid w:val="0072286B"/>
    <w:rsid w:val="007236D5"/>
    <w:rsid w:val="0072624D"/>
    <w:rsid w:val="0072688D"/>
    <w:rsid w:val="00726DAF"/>
    <w:rsid w:val="0072707A"/>
    <w:rsid w:val="00730DE5"/>
    <w:rsid w:val="007332F9"/>
    <w:rsid w:val="00733AC7"/>
    <w:rsid w:val="00736B0C"/>
    <w:rsid w:val="00736F30"/>
    <w:rsid w:val="00737BCC"/>
    <w:rsid w:val="00740E65"/>
    <w:rsid w:val="00740E9E"/>
    <w:rsid w:val="00741CF6"/>
    <w:rsid w:val="00742842"/>
    <w:rsid w:val="0074334C"/>
    <w:rsid w:val="007434AB"/>
    <w:rsid w:val="00743C63"/>
    <w:rsid w:val="00744D52"/>
    <w:rsid w:val="00745838"/>
    <w:rsid w:val="00745ABB"/>
    <w:rsid w:val="0074608B"/>
    <w:rsid w:val="00746093"/>
    <w:rsid w:val="007463EC"/>
    <w:rsid w:val="00747C50"/>
    <w:rsid w:val="00753A46"/>
    <w:rsid w:val="0076019B"/>
    <w:rsid w:val="00762CE1"/>
    <w:rsid w:val="007631A0"/>
    <w:rsid w:val="00763A8E"/>
    <w:rsid w:val="00763BA2"/>
    <w:rsid w:val="00764A1B"/>
    <w:rsid w:val="007660F3"/>
    <w:rsid w:val="00766285"/>
    <w:rsid w:val="00767476"/>
    <w:rsid w:val="00770337"/>
    <w:rsid w:val="00770708"/>
    <w:rsid w:val="00771079"/>
    <w:rsid w:val="00771E49"/>
    <w:rsid w:val="007753E1"/>
    <w:rsid w:val="007776E9"/>
    <w:rsid w:val="00782446"/>
    <w:rsid w:val="007827D0"/>
    <w:rsid w:val="0078331F"/>
    <w:rsid w:val="00784377"/>
    <w:rsid w:val="00784B2E"/>
    <w:rsid w:val="00786B60"/>
    <w:rsid w:val="00792465"/>
    <w:rsid w:val="0079258B"/>
    <w:rsid w:val="00793826"/>
    <w:rsid w:val="00793FD2"/>
    <w:rsid w:val="00794474"/>
    <w:rsid w:val="007949D8"/>
    <w:rsid w:val="00794C67"/>
    <w:rsid w:val="00797AA0"/>
    <w:rsid w:val="007A1269"/>
    <w:rsid w:val="007A3A9D"/>
    <w:rsid w:val="007A7212"/>
    <w:rsid w:val="007A73B4"/>
    <w:rsid w:val="007A7979"/>
    <w:rsid w:val="007B0C93"/>
    <w:rsid w:val="007B0D28"/>
    <w:rsid w:val="007B10B2"/>
    <w:rsid w:val="007B2D02"/>
    <w:rsid w:val="007B30AA"/>
    <w:rsid w:val="007B3353"/>
    <w:rsid w:val="007B521B"/>
    <w:rsid w:val="007B54DB"/>
    <w:rsid w:val="007B75EB"/>
    <w:rsid w:val="007B7D10"/>
    <w:rsid w:val="007C0574"/>
    <w:rsid w:val="007C0D84"/>
    <w:rsid w:val="007C1BC9"/>
    <w:rsid w:val="007C2F6E"/>
    <w:rsid w:val="007C7142"/>
    <w:rsid w:val="007D1468"/>
    <w:rsid w:val="007D3024"/>
    <w:rsid w:val="007E0B8C"/>
    <w:rsid w:val="007E0FB1"/>
    <w:rsid w:val="007E136B"/>
    <w:rsid w:val="007E40EB"/>
    <w:rsid w:val="007F0591"/>
    <w:rsid w:val="007F2769"/>
    <w:rsid w:val="007F2A10"/>
    <w:rsid w:val="007F4354"/>
    <w:rsid w:val="007F6A26"/>
    <w:rsid w:val="00801D0F"/>
    <w:rsid w:val="00803568"/>
    <w:rsid w:val="00803F2A"/>
    <w:rsid w:val="008043A2"/>
    <w:rsid w:val="0081066F"/>
    <w:rsid w:val="00810B81"/>
    <w:rsid w:val="00810DBC"/>
    <w:rsid w:val="00812856"/>
    <w:rsid w:val="008159E7"/>
    <w:rsid w:val="0081667B"/>
    <w:rsid w:val="00816ADB"/>
    <w:rsid w:val="00820774"/>
    <w:rsid w:val="00820D10"/>
    <w:rsid w:val="00821AB5"/>
    <w:rsid w:val="0082227F"/>
    <w:rsid w:val="008222D6"/>
    <w:rsid w:val="00822E3E"/>
    <w:rsid w:val="00825233"/>
    <w:rsid w:val="00827B5B"/>
    <w:rsid w:val="00832688"/>
    <w:rsid w:val="00833205"/>
    <w:rsid w:val="0083435A"/>
    <w:rsid w:val="00835DD1"/>
    <w:rsid w:val="00837795"/>
    <w:rsid w:val="00841CD8"/>
    <w:rsid w:val="00842842"/>
    <w:rsid w:val="00842871"/>
    <w:rsid w:val="0084628A"/>
    <w:rsid w:val="008474FA"/>
    <w:rsid w:val="00847C81"/>
    <w:rsid w:val="00847CAC"/>
    <w:rsid w:val="00850865"/>
    <w:rsid w:val="00850DDC"/>
    <w:rsid w:val="008513E2"/>
    <w:rsid w:val="008517F0"/>
    <w:rsid w:val="00851D1C"/>
    <w:rsid w:val="008556FC"/>
    <w:rsid w:val="008567C9"/>
    <w:rsid w:val="00857759"/>
    <w:rsid w:val="008579FE"/>
    <w:rsid w:val="00862DB0"/>
    <w:rsid w:val="00863018"/>
    <w:rsid w:val="0086447A"/>
    <w:rsid w:val="008672E4"/>
    <w:rsid w:val="00867738"/>
    <w:rsid w:val="00871F35"/>
    <w:rsid w:val="00873AEE"/>
    <w:rsid w:val="00873BAB"/>
    <w:rsid w:val="00874225"/>
    <w:rsid w:val="00875545"/>
    <w:rsid w:val="00875783"/>
    <w:rsid w:val="00876F94"/>
    <w:rsid w:val="0087770C"/>
    <w:rsid w:val="00880171"/>
    <w:rsid w:val="00880907"/>
    <w:rsid w:val="00883351"/>
    <w:rsid w:val="008837D5"/>
    <w:rsid w:val="008845E4"/>
    <w:rsid w:val="00885C9C"/>
    <w:rsid w:val="008861F3"/>
    <w:rsid w:val="008903AD"/>
    <w:rsid w:val="00891E0D"/>
    <w:rsid w:val="00892B28"/>
    <w:rsid w:val="00893DEE"/>
    <w:rsid w:val="008942BA"/>
    <w:rsid w:val="0089773F"/>
    <w:rsid w:val="008A1EFA"/>
    <w:rsid w:val="008A20E4"/>
    <w:rsid w:val="008A210C"/>
    <w:rsid w:val="008A32EB"/>
    <w:rsid w:val="008A3604"/>
    <w:rsid w:val="008A4EDE"/>
    <w:rsid w:val="008A4F2F"/>
    <w:rsid w:val="008A5C49"/>
    <w:rsid w:val="008A675F"/>
    <w:rsid w:val="008B007C"/>
    <w:rsid w:val="008B0A3C"/>
    <w:rsid w:val="008B48A9"/>
    <w:rsid w:val="008B4A2C"/>
    <w:rsid w:val="008B4F22"/>
    <w:rsid w:val="008B5B94"/>
    <w:rsid w:val="008C0481"/>
    <w:rsid w:val="008C401D"/>
    <w:rsid w:val="008C5522"/>
    <w:rsid w:val="008C589B"/>
    <w:rsid w:val="008C69D1"/>
    <w:rsid w:val="008C6B8C"/>
    <w:rsid w:val="008C721A"/>
    <w:rsid w:val="008C7989"/>
    <w:rsid w:val="008D0ACC"/>
    <w:rsid w:val="008D1579"/>
    <w:rsid w:val="008D198C"/>
    <w:rsid w:val="008D1BF5"/>
    <w:rsid w:val="008D244B"/>
    <w:rsid w:val="008D28C5"/>
    <w:rsid w:val="008D2E67"/>
    <w:rsid w:val="008D3225"/>
    <w:rsid w:val="008D53D6"/>
    <w:rsid w:val="008D5B22"/>
    <w:rsid w:val="008D6430"/>
    <w:rsid w:val="008D66E1"/>
    <w:rsid w:val="008D705E"/>
    <w:rsid w:val="008D7948"/>
    <w:rsid w:val="008E0567"/>
    <w:rsid w:val="008E0CAE"/>
    <w:rsid w:val="008E2BD9"/>
    <w:rsid w:val="008E618E"/>
    <w:rsid w:val="008F1A07"/>
    <w:rsid w:val="008F20B5"/>
    <w:rsid w:val="008F3BA2"/>
    <w:rsid w:val="008F7F45"/>
    <w:rsid w:val="009035AA"/>
    <w:rsid w:val="00905EF3"/>
    <w:rsid w:val="00906241"/>
    <w:rsid w:val="00906AF1"/>
    <w:rsid w:val="0090755D"/>
    <w:rsid w:val="00910F17"/>
    <w:rsid w:val="0091261B"/>
    <w:rsid w:val="009155DC"/>
    <w:rsid w:val="00917F2A"/>
    <w:rsid w:val="0092047C"/>
    <w:rsid w:val="009249AD"/>
    <w:rsid w:val="00925A93"/>
    <w:rsid w:val="00926001"/>
    <w:rsid w:val="009264B3"/>
    <w:rsid w:val="00931BF5"/>
    <w:rsid w:val="00931DCE"/>
    <w:rsid w:val="009344D6"/>
    <w:rsid w:val="0093481F"/>
    <w:rsid w:val="00941CB6"/>
    <w:rsid w:val="00946C03"/>
    <w:rsid w:val="009477CE"/>
    <w:rsid w:val="00950AFF"/>
    <w:rsid w:val="00951668"/>
    <w:rsid w:val="0095318E"/>
    <w:rsid w:val="00953B66"/>
    <w:rsid w:val="00953BFE"/>
    <w:rsid w:val="0095529D"/>
    <w:rsid w:val="00956A3F"/>
    <w:rsid w:val="009573C1"/>
    <w:rsid w:val="0095751A"/>
    <w:rsid w:val="0096227D"/>
    <w:rsid w:val="009638F0"/>
    <w:rsid w:val="009640FE"/>
    <w:rsid w:val="009661A6"/>
    <w:rsid w:val="00966836"/>
    <w:rsid w:val="009705A5"/>
    <w:rsid w:val="00971405"/>
    <w:rsid w:val="00972B1B"/>
    <w:rsid w:val="0097370E"/>
    <w:rsid w:val="00973ACA"/>
    <w:rsid w:val="00976C5D"/>
    <w:rsid w:val="00977541"/>
    <w:rsid w:val="00984CBC"/>
    <w:rsid w:val="00986290"/>
    <w:rsid w:val="009932CF"/>
    <w:rsid w:val="00993AC6"/>
    <w:rsid w:val="009943DC"/>
    <w:rsid w:val="00995672"/>
    <w:rsid w:val="00995E8F"/>
    <w:rsid w:val="009968BD"/>
    <w:rsid w:val="00997FFB"/>
    <w:rsid w:val="009A14C8"/>
    <w:rsid w:val="009A1578"/>
    <w:rsid w:val="009A182F"/>
    <w:rsid w:val="009A253A"/>
    <w:rsid w:val="009A26FE"/>
    <w:rsid w:val="009A2ED0"/>
    <w:rsid w:val="009B1C0D"/>
    <w:rsid w:val="009B2164"/>
    <w:rsid w:val="009B22C9"/>
    <w:rsid w:val="009B25FD"/>
    <w:rsid w:val="009B49AA"/>
    <w:rsid w:val="009B5864"/>
    <w:rsid w:val="009B6EC8"/>
    <w:rsid w:val="009B723E"/>
    <w:rsid w:val="009C4655"/>
    <w:rsid w:val="009C5081"/>
    <w:rsid w:val="009C50A1"/>
    <w:rsid w:val="009C68C6"/>
    <w:rsid w:val="009D0653"/>
    <w:rsid w:val="009D1968"/>
    <w:rsid w:val="009D57F7"/>
    <w:rsid w:val="009D5879"/>
    <w:rsid w:val="009D6DAA"/>
    <w:rsid w:val="009D707E"/>
    <w:rsid w:val="009E02D7"/>
    <w:rsid w:val="009E05ED"/>
    <w:rsid w:val="009E2AA5"/>
    <w:rsid w:val="009E2B77"/>
    <w:rsid w:val="009E389F"/>
    <w:rsid w:val="009E3992"/>
    <w:rsid w:val="009E5769"/>
    <w:rsid w:val="009E613B"/>
    <w:rsid w:val="009E7750"/>
    <w:rsid w:val="009F3CBD"/>
    <w:rsid w:val="009F524A"/>
    <w:rsid w:val="009F609F"/>
    <w:rsid w:val="009F7038"/>
    <w:rsid w:val="009F7486"/>
    <w:rsid w:val="00A00FB9"/>
    <w:rsid w:val="00A042F9"/>
    <w:rsid w:val="00A0541D"/>
    <w:rsid w:val="00A05D1D"/>
    <w:rsid w:val="00A06726"/>
    <w:rsid w:val="00A07634"/>
    <w:rsid w:val="00A07655"/>
    <w:rsid w:val="00A1006D"/>
    <w:rsid w:val="00A116E2"/>
    <w:rsid w:val="00A117EE"/>
    <w:rsid w:val="00A11966"/>
    <w:rsid w:val="00A1444E"/>
    <w:rsid w:val="00A1546E"/>
    <w:rsid w:val="00A1569B"/>
    <w:rsid w:val="00A17F55"/>
    <w:rsid w:val="00A17FAF"/>
    <w:rsid w:val="00A218AC"/>
    <w:rsid w:val="00A231DB"/>
    <w:rsid w:val="00A24259"/>
    <w:rsid w:val="00A26000"/>
    <w:rsid w:val="00A265EC"/>
    <w:rsid w:val="00A26DD7"/>
    <w:rsid w:val="00A303E3"/>
    <w:rsid w:val="00A32861"/>
    <w:rsid w:val="00A32AB8"/>
    <w:rsid w:val="00A32BBA"/>
    <w:rsid w:val="00A32C31"/>
    <w:rsid w:val="00A32C7F"/>
    <w:rsid w:val="00A33526"/>
    <w:rsid w:val="00A34F51"/>
    <w:rsid w:val="00A3730B"/>
    <w:rsid w:val="00A41B80"/>
    <w:rsid w:val="00A41EBF"/>
    <w:rsid w:val="00A42104"/>
    <w:rsid w:val="00A44504"/>
    <w:rsid w:val="00A51DBD"/>
    <w:rsid w:val="00A52F2C"/>
    <w:rsid w:val="00A53500"/>
    <w:rsid w:val="00A552F7"/>
    <w:rsid w:val="00A56FA1"/>
    <w:rsid w:val="00A57B9E"/>
    <w:rsid w:val="00A57E69"/>
    <w:rsid w:val="00A6058E"/>
    <w:rsid w:val="00A61B0F"/>
    <w:rsid w:val="00A628EB"/>
    <w:rsid w:val="00A63CE5"/>
    <w:rsid w:val="00A6601F"/>
    <w:rsid w:val="00A665B6"/>
    <w:rsid w:val="00A66621"/>
    <w:rsid w:val="00A67936"/>
    <w:rsid w:val="00A679AB"/>
    <w:rsid w:val="00A71AB7"/>
    <w:rsid w:val="00A74BA5"/>
    <w:rsid w:val="00A7570D"/>
    <w:rsid w:val="00A762B7"/>
    <w:rsid w:val="00A77775"/>
    <w:rsid w:val="00A83948"/>
    <w:rsid w:val="00A840AA"/>
    <w:rsid w:val="00A84E47"/>
    <w:rsid w:val="00A85EE8"/>
    <w:rsid w:val="00A922B9"/>
    <w:rsid w:val="00A92E51"/>
    <w:rsid w:val="00A94748"/>
    <w:rsid w:val="00AA124D"/>
    <w:rsid w:val="00AA1541"/>
    <w:rsid w:val="00AA20A3"/>
    <w:rsid w:val="00AA2A3E"/>
    <w:rsid w:val="00AA4EE4"/>
    <w:rsid w:val="00AA559D"/>
    <w:rsid w:val="00AA6D22"/>
    <w:rsid w:val="00AB3FBC"/>
    <w:rsid w:val="00AB44DB"/>
    <w:rsid w:val="00AB4EB5"/>
    <w:rsid w:val="00AB7432"/>
    <w:rsid w:val="00AB7E72"/>
    <w:rsid w:val="00AC1AEC"/>
    <w:rsid w:val="00AC3FE4"/>
    <w:rsid w:val="00AC5977"/>
    <w:rsid w:val="00AC711A"/>
    <w:rsid w:val="00AD0604"/>
    <w:rsid w:val="00AD20DA"/>
    <w:rsid w:val="00AD2102"/>
    <w:rsid w:val="00AD3420"/>
    <w:rsid w:val="00AE0373"/>
    <w:rsid w:val="00AE1511"/>
    <w:rsid w:val="00AE1CC1"/>
    <w:rsid w:val="00AE3A85"/>
    <w:rsid w:val="00AE64DD"/>
    <w:rsid w:val="00AF0A04"/>
    <w:rsid w:val="00AF2F94"/>
    <w:rsid w:val="00AF3D40"/>
    <w:rsid w:val="00AF6131"/>
    <w:rsid w:val="00B0135E"/>
    <w:rsid w:val="00B0198E"/>
    <w:rsid w:val="00B01CF0"/>
    <w:rsid w:val="00B03554"/>
    <w:rsid w:val="00B06AF4"/>
    <w:rsid w:val="00B071F4"/>
    <w:rsid w:val="00B07863"/>
    <w:rsid w:val="00B07920"/>
    <w:rsid w:val="00B100F2"/>
    <w:rsid w:val="00B11021"/>
    <w:rsid w:val="00B11A1A"/>
    <w:rsid w:val="00B140CA"/>
    <w:rsid w:val="00B16A10"/>
    <w:rsid w:val="00B20B67"/>
    <w:rsid w:val="00B21E5A"/>
    <w:rsid w:val="00B22998"/>
    <w:rsid w:val="00B24753"/>
    <w:rsid w:val="00B248F0"/>
    <w:rsid w:val="00B24CAA"/>
    <w:rsid w:val="00B25120"/>
    <w:rsid w:val="00B25B48"/>
    <w:rsid w:val="00B27AE1"/>
    <w:rsid w:val="00B308D0"/>
    <w:rsid w:val="00B37A49"/>
    <w:rsid w:val="00B4029E"/>
    <w:rsid w:val="00B41BE8"/>
    <w:rsid w:val="00B42423"/>
    <w:rsid w:val="00B42844"/>
    <w:rsid w:val="00B435AF"/>
    <w:rsid w:val="00B452FB"/>
    <w:rsid w:val="00B474EF"/>
    <w:rsid w:val="00B51046"/>
    <w:rsid w:val="00B52761"/>
    <w:rsid w:val="00B53009"/>
    <w:rsid w:val="00B530A9"/>
    <w:rsid w:val="00B545C2"/>
    <w:rsid w:val="00B54FA5"/>
    <w:rsid w:val="00B55A49"/>
    <w:rsid w:val="00B60751"/>
    <w:rsid w:val="00B609C4"/>
    <w:rsid w:val="00B60AA0"/>
    <w:rsid w:val="00B61754"/>
    <w:rsid w:val="00B621E5"/>
    <w:rsid w:val="00B6264B"/>
    <w:rsid w:val="00B63042"/>
    <w:rsid w:val="00B64BE9"/>
    <w:rsid w:val="00B65A69"/>
    <w:rsid w:val="00B66373"/>
    <w:rsid w:val="00B71184"/>
    <w:rsid w:val="00B716A0"/>
    <w:rsid w:val="00B71C8E"/>
    <w:rsid w:val="00B720AF"/>
    <w:rsid w:val="00B720D3"/>
    <w:rsid w:val="00B72653"/>
    <w:rsid w:val="00B7268B"/>
    <w:rsid w:val="00B734F9"/>
    <w:rsid w:val="00B73556"/>
    <w:rsid w:val="00B76598"/>
    <w:rsid w:val="00B77A62"/>
    <w:rsid w:val="00B8043C"/>
    <w:rsid w:val="00B80B70"/>
    <w:rsid w:val="00B80BA3"/>
    <w:rsid w:val="00B80FFB"/>
    <w:rsid w:val="00B82197"/>
    <w:rsid w:val="00B828B2"/>
    <w:rsid w:val="00B82CBE"/>
    <w:rsid w:val="00B83DAE"/>
    <w:rsid w:val="00B85B03"/>
    <w:rsid w:val="00B8662F"/>
    <w:rsid w:val="00B90D78"/>
    <w:rsid w:val="00B91A15"/>
    <w:rsid w:val="00B921C8"/>
    <w:rsid w:val="00B934BA"/>
    <w:rsid w:val="00B9423B"/>
    <w:rsid w:val="00B956EB"/>
    <w:rsid w:val="00B97512"/>
    <w:rsid w:val="00B97975"/>
    <w:rsid w:val="00BA193F"/>
    <w:rsid w:val="00BA2C18"/>
    <w:rsid w:val="00BA2CA6"/>
    <w:rsid w:val="00BA2DC6"/>
    <w:rsid w:val="00BA7C85"/>
    <w:rsid w:val="00BB0252"/>
    <w:rsid w:val="00BB072A"/>
    <w:rsid w:val="00BB07D2"/>
    <w:rsid w:val="00BB0C7D"/>
    <w:rsid w:val="00BB0FD9"/>
    <w:rsid w:val="00BB3D01"/>
    <w:rsid w:val="00BB6070"/>
    <w:rsid w:val="00BB66C1"/>
    <w:rsid w:val="00BC004E"/>
    <w:rsid w:val="00BC2285"/>
    <w:rsid w:val="00BC2D7D"/>
    <w:rsid w:val="00BC4651"/>
    <w:rsid w:val="00BC4799"/>
    <w:rsid w:val="00BC5F28"/>
    <w:rsid w:val="00BC6AD5"/>
    <w:rsid w:val="00BD061F"/>
    <w:rsid w:val="00BD56B8"/>
    <w:rsid w:val="00BD69F2"/>
    <w:rsid w:val="00BD713E"/>
    <w:rsid w:val="00BD788C"/>
    <w:rsid w:val="00BE098D"/>
    <w:rsid w:val="00BE10C4"/>
    <w:rsid w:val="00BE418D"/>
    <w:rsid w:val="00BE4F8C"/>
    <w:rsid w:val="00BF1334"/>
    <w:rsid w:val="00BF5071"/>
    <w:rsid w:val="00BF60FF"/>
    <w:rsid w:val="00BF7842"/>
    <w:rsid w:val="00C001E6"/>
    <w:rsid w:val="00C033A9"/>
    <w:rsid w:val="00C03845"/>
    <w:rsid w:val="00C04D06"/>
    <w:rsid w:val="00C1242D"/>
    <w:rsid w:val="00C164EF"/>
    <w:rsid w:val="00C21364"/>
    <w:rsid w:val="00C253B4"/>
    <w:rsid w:val="00C318E3"/>
    <w:rsid w:val="00C31F3D"/>
    <w:rsid w:val="00C332BD"/>
    <w:rsid w:val="00C3464B"/>
    <w:rsid w:val="00C35D68"/>
    <w:rsid w:val="00C36783"/>
    <w:rsid w:val="00C36D9E"/>
    <w:rsid w:val="00C3704B"/>
    <w:rsid w:val="00C40153"/>
    <w:rsid w:val="00C419FC"/>
    <w:rsid w:val="00C442B3"/>
    <w:rsid w:val="00C44980"/>
    <w:rsid w:val="00C44BA6"/>
    <w:rsid w:val="00C44D80"/>
    <w:rsid w:val="00C45232"/>
    <w:rsid w:val="00C5146C"/>
    <w:rsid w:val="00C5308E"/>
    <w:rsid w:val="00C54E36"/>
    <w:rsid w:val="00C55117"/>
    <w:rsid w:val="00C57B7F"/>
    <w:rsid w:val="00C631AC"/>
    <w:rsid w:val="00C67A8C"/>
    <w:rsid w:val="00C73A8F"/>
    <w:rsid w:val="00C77597"/>
    <w:rsid w:val="00C850C1"/>
    <w:rsid w:val="00C863C5"/>
    <w:rsid w:val="00C9085C"/>
    <w:rsid w:val="00C91156"/>
    <w:rsid w:val="00C96EC2"/>
    <w:rsid w:val="00C97A4D"/>
    <w:rsid w:val="00CA3DC9"/>
    <w:rsid w:val="00CA525E"/>
    <w:rsid w:val="00CA52EA"/>
    <w:rsid w:val="00CA6375"/>
    <w:rsid w:val="00CA6A62"/>
    <w:rsid w:val="00CB1DDA"/>
    <w:rsid w:val="00CB2670"/>
    <w:rsid w:val="00CB590E"/>
    <w:rsid w:val="00CB6139"/>
    <w:rsid w:val="00CC0AEE"/>
    <w:rsid w:val="00CC1979"/>
    <w:rsid w:val="00CC26F4"/>
    <w:rsid w:val="00CC2C62"/>
    <w:rsid w:val="00CC4EF1"/>
    <w:rsid w:val="00CC5B24"/>
    <w:rsid w:val="00CC6220"/>
    <w:rsid w:val="00CD0DD0"/>
    <w:rsid w:val="00CD1E14"/>
    <w:rsid w:val="00CD63EE"/>
    <w:rsid w:val="00CE1139"/>
    <w:rsid w:val="00CE2CAD"/>
    <w:rsid w:val="00CE5096"/>
    <w:rsid w:val="00CE713A"/>
    <w:rsid w:val="00CF010C"/>
    <w:rsid w:val="00CF20DD"/>
    <w:rsid w:val="00CF25A6"/>
    <w:rsid w:val="00CF3E1E"/>
    <w:rsid w:val="00CF4AC2"/>
    <w:rsid w:val="00CF5505"/>
    <w:rsid w:val="00CF6DC7"/>
    <w:rsid w:val="00D009F0"/>
    <w:rsid w:val="00D00DBE"/>
    <w:rsid w:val="00D0608D"/>
    <w:rsid w:val="00D0635D"/>
    <w:rsid w:val="00D0797C"/>
    <w:rsid w:val="00D10E5F"/>
    <w:rsid w:val="00D147F3"/>
    <w:rsid w:val="00D15125"/>
    <w:rsid w:val="00D169F3"/>
    <w:rsid w:val="00D22BFF"/>
    <w:rsid w:val="00D2336B"/>
    <w:rsid w:val="00D234A8"/>
    <w:rsid w:val="00D23961"/>
    <w:rsid w:val="00D23A40"/>
    <w:rsid w:val="00D3164E"/>
    <w:rsid w:val="00D3254B"/>
    <w:rsid w:val="00D32BBF"/>
    <w:rsid w:val="00D338FB"/>
    <w:rsid w:val="00D34AE9"/>
    <w:rsid w:val="00D3676D"/>
    <w:rsid w:val="00D36778"/>
    <w:rsid w:val="00D426E5"/>
    <w:rsid w:val="00D464C9"/>
    <w:rsid w:val="00D466EE"/>
    <w:rsid w:val="00D50F76"/>
    <w:rsid w:val="00D51394"/>
    <w:rsid w:val="00D520D0"/>
    <w:rsid w:val="00D5214C"/>
    <w:rsid w:val="00D52B44"/>
    <w:rsid w:val="00D544D5"/>
    <w:rsid w:val="00D559D5"/>
    <w:rsid w:val="00D5678D"/>
    <w:rsid w:val="00D56DD8"/>
    <w:rsid w:val="00D6455F"/>
    <w:rsid w:val="00D66587"/>
    <w:rsid w:val="00D7148F"/>
    <w:rsid w:val="00D725E2"/>
    <w:rsid w:val="00D762CC"/>
    <w:rsid w:val="00D76ED1"/>
    <w:rsid w:val="00D7783F"/>
    <w:rsid w:val="00D81648"/>
    <w:rsid w:val="00D8221F"/>
    <w:rsid w:val="00D83F8A"/>
    <w:rsid w:val="00D84DA5"/>
    <w:rsid w:val="00D86B32"/>
    <w:rsid w:val="00D87922"/>
    <w:rsid w:val="00D90DAB"/>
    <w:rsid w:val="00D9216C"/>
    <w:rsid w:val="00D95A54"/>
    <w:rsid w:val="00D96972"/>
    <w:rsid w:val="00D97EB7"/>
    <w:rsid w:val="00DA09BC"/>
    <w:rsid w:val="00DA4D36"/>
    <w:rsid w:val="00DA6BDF"/>
    <w:rsid w:val="00DB0059"/>
    <w:rsid w:val="00DB0AB0"/>
    <w:rsid w:val="00DB0ACC"/>
    <w:rsid w:val="00DB3131"/>
    <w:rsid w:val="00DB58BF"/>
    <w:rsid w:val="00DB5B4F"/>
    <w:rsid w:val="00DC2E58"/>
    <w:rsid w:val="00DC2ECE"/>
    <w:rsid w:val="00DC39EA"/>
    <w:rsid w:val="00DC4546"/>
    <w:rsid w:val="00DC5131"/>
    <w:rsid w:val="00DC5D8E"/>
    <w:rsid w:val="00DC70F1"/>
    <w:rsid w:val="00DC732E"/>
    <w:rsid w:val="00DC74EE"/>
    <w:rsid w:val="00DD148E"/>
    <w:rsid w:val="00DD24FF"/>
    <w:rsid w:val="00DD28A2"/>
    <w:rsid w:val="00DD2BBC"/>
    <w:rsid w:val="00DD3675"/>
    <w:rsid w:val="00DD469A"/>
    <w:rsid w:val="00DD4CCD"/>
    <w:rsid w:val="00DD5E64"/>
    <w:rsid w:val="00DE17A5"/>
    <w:rsid w:val="00DE2729"/>
    <w:rsid w:val="00DE273D"/>
    <w:rsid w:val="00DE669F"/>
    <w:rsid w:val="00DE66A1"/>
    <w:rsid w:val="00DF077B"/>
    <w:rsid w:val="00DF1511"/>
    <w:rsid w:val="00DF17D1"/>
    <w:rsid w:val="00DF1DAC"/>
    <w:rsid w:val="00DF22DB"/>
    <w:rsid w:val="00DF31A6"/>
    <w:rsid w:val="00DF3B18"/>
    <w:rsid w:val="00E0051B"/>
    <w:rsid w:val="00E02616"/>
    <w:rsid w:val="00E05666"/>
    <w:rsid w:val="00E07E8D"/>
    <w:rsid w:val="00E10F44"/>
    <w:rsid w:val="00E132B0"/>
    <w:rsid w:val="00E13934"/>
    <w:rsid w:val="00E16D25"/>
    <w:rsid w:val="00E221A9"/>
    <w:rsid w:val="00E23699"/>
    <w:rsid w:val="00E24132"/>
    <w:rsid w:val="00E2466F"/>
    <w:rsid w:val="00E24BE5"/>
    <w:rsid w:val="00E24C3F"/>
    <w:rsid w:val="00E31831"/>
    <w:rsid w:val="00E32667"/>
    <w:rsid w:val="00E32957"/>
    <w:rsid w:val="00E32F2C"/>
    <w:rsid w:val="00E34222"/>
    <w:rsid w:val="00E356A0"/>
    <w:rsid w:val="00E36A60"/>
    <w:rsid w:val="00E36DC7"/>
    <w:rsid w:val="00E40B4C"/>
    <w:rsid w:val="00E41155"/>
    <w:rsid w:val="00E41DB5"/>
    <w:rsid w:val="00E421B7"/>
    <w:rsid w:val="00E421D3"/>
    <w:rsid w:val="00E42586"/>
    <w:rsid w:val="00E43AB1"/>
    <w:rsid w:val="00E44788"/>
    <w:rsid w:val="00E4617B"/>
    <w:rsid w:val="00E46DEE"/>
    <w:rsid w:val="00E47593"/>
    <w:rsid w:val="00E50E54"/>
    <w:rsid w:val="00E535F8"/>
    <w:rsid w:val="00E60068"/>
    <w:rsid w:val="00E60E9E"/>
    <w:rsid w:val="00E62404"/>
    <w:rsid w:val="00E64876"/>
    <w:rsid w:val="00E6712C"/>
    <w:rsid w:val="00E67433"/>
    <w:rsid w:val="00E6781D"/>
    <w:rsid w:val="00E67C4D"/>
    <w:rsid w:val="00E70BD1"/>
    <w:rsid w:val="00E7238E"/>
    <w:rsid w:val="00E76B12"/>
    <w:rsid w:val="00E81A0A"/>
    <w:rsid w:val="00E82887"/>
    <w:rsid w:val="00E83405"/>
    <w:rsid w:val="00E84112"/>
    <w:rsid w:val="00E87797"/>
    <w:rsid w:val="00E9293E"/>
    <w:rsid w:val="00E9539B"/>
    <w:rsid w:val="00E96287"/>
    <w:rsid w:val="00E97D49"/>
    <w:rsid w:val="00E97F5F"/>
    <w:rsid w:val="00EA0333"/>
    <w:rsid w:val="00EA08E6"/>
    <w:rsid w:val="00EA1829"/>
    <w:rsid w:val="00EA246B"/>
    <w:rsid w:val="00EA2E82"/>
    <w:rsid w:val="00EA67D1"/>
    <w:rsid w:val="00EA7795"/>
    <w:rsid w:val="00EB02A2"/>
    <w:rsid w:val="00EB238C"/>
    <w:rsid w:val="00EB2D48"/>
    <w:rsid w:val="00EB2EE8"/>
    <w:rsid w:val="00EB2F45"/>
    <w:rsid w:val="00EB32ED"/>
    <w:rsid w:val="00EB5910"/>
    <w:rsid w:val="00EC00DD"/>
    <w:rsid w:val="00EC1364"/>
    <w:rsid w:val="00EC4544"/>
    <w:rsid w:val="00EC4587"/>
    <w:rsid w:val="00ED04DD"/>
    <w:rsid w:val="00ED2CCB"/>
    <w:rsid w:val="00ED3A83"/>
    <w:rsid w:val="00ED496F"/>
    <w:rsid w:val="00ED4B6B"/>
    <w:rsid w:val="00ED7346"/>
    <w:rsid w:val="00ED7E15"/>
    <w:rsid w:val="00EE1F29"/>
    <w:rsid w:val="00EE3BC4"/>
    <w:rsid w:val="00EE5F53"/>
    <w:rsid w:val="00EF0EBF"/>
    <w:rsid w:val="00EF280E"/>
    <w:rsid w:val="00EF3924"/>
    <w:rsid w:val="00F005F9"/>
    <w:rsid w:val="00F00969"/>
    <w:rsid w:val="00F010C7"/>
    <w:rsid w:val="00F023AF"/>
    <w:rsid w:val="00F0458A"/>
    <w:rsid w:val="00F04E6B"/>
    <w:rsid w:val="00F07864"/>
    <w:rsid w:val="00F11E87"/>
    <w:rsid w:val="00F1218E"/>
    <w:rsid w:val="00F128A0"/>
    <w:rsid w:val="00F12936"/>
    <w:rsid w:val="00F1360F"/>
    <w:rsid w:val="00F13822"/>
    <w:rsid w:val="00F13BAE"/>
    <w:rsid w:val="00F15E73"/>
    <w:rsid w:val="00F17144"/>
    <w:rsid w:val="00F17435"/>
    <w:rsid w:val="00F24C18"/>
    <w:rsid w:val="00F24D0F"/>
    <w:rsid w:val="00F31A8D"/>
    <w:rsid w:val="00F32C7A"/>
    <w:rsid w:val="00F33D9D"/>
    <w:rsid w:val="00F3535C"/>
    <w:rsid w:val="00F35A30"/>
    <w:rsid w:val="00F35E40"/>
    <w:rsid w:val="00F375EA"/>
    <w:rsid w:val="00F40F85"/>
    <w:rsid w:val="00F41C95"/>
    <w:rsid w:val="00F43881"/>
    <w:rsid w:val="00F4413F"/>
    <w:rsid w:val="00F45153"/>
    <w:rsid w:val="00F478E7"/>
    <w:rsid w:val="00F50D15"/>
    <w:rsid w:val="00F53492"/>
    <w:rsid w:val="00F54670"/>
    <w:rsid w:val="00F54DC0"/>
    <w:rsid w:val="00F55AFA"/>
    <w:rsid w:val="00F5640D"/>
    <w:rsid w:val="00F602BE"/>
    <w:rsid w:val="00F61636"/>
    <w:rsid w:val="00F6188C"/>
    <w:rsid w:val="00F62DB9"/>
    <w:rsid w:val="00F663EF"/>
    <w:rsid w:val="00F669AA"/>
    <w:rsid w:val="00F669B4"/>
    <w:rsid w:val="00F67667"/>
    <w:rsid w:val="00F676F4"/>
    <w:rsid w:val="00F67967"/>
    <w:rsid w:val="00F67A53"/>
    <w:rsid w:val="00F73D6B"/>
    <w:rsid w:val="00F7433F"/>
    <w:rsid w:val="00F748BC"/>
    <w:rsid w:val="00F76360"/>
    <w:rsid w:val="00F766FE"/>
    <w:rsid w:val="00F80ECE"/>
    <w:rsid w:val="00F818D0"/>
    <w:rsid w:val="00F82F2A"/>
    <w:rsid w:val="00F87F3F"/>
    <w:rsid w:val="00F908C2"/>
    <w:rsid w:val="00F909B9"/>
    <w:rsid w:val="00F94CBB"/>
    <w:rsid w:val="00F956F2"/>
    <w:rsid w:val="00F95B23"/>
    <w:rsid w:val="00F97AAA"/>
    <w:rsid w:val="00FA263C"/>
    <w:rsid w:val="00FA2C69"/>
    <w:rsid w:val="00FA5E6B"/>
    <w:rsid w:val="00FA6AFA"/>
    <w:rsid w:val="00FA7F2D"/>
    <w:rsid w:val="00FB0A98"/>
    <w:rsid w:val="00FB171E"/>
    <w:rsid w:val="00FB3261"/>
    <w:rsid w:val="00FC0296"/>
    <w:rsid w:val="00FC0E18"/>
    <w:rsid w:val="00FC19F0"/>
    <w:rsid w:val="00FC1FBE"/>
    <w:rsid w:val="00FC3782"/>
    <w:rsid w:val="00FC435C"/>
    <w:rsid w:val="00FC5A07"/>
    <w:rsid w:val="00FC5FE8"/>
    <w:rsid w:val="00FC7D89"/>
    <w:rsid w:val="00FD146B"/>
    <w:rsid w:val="00FD2480"/>
    <w:rsid w:val="00FD264D"/>
    <w:rsid w:val="00FD2B57"/>
    <w:rsid w:val="00FD2F0F"/>
    <w:rsid w:val="00FD32CA"/>
    <w:rsid w:val="00FD3528"/>
    <w:rsid w:val="00FD3CF2"/>
    <w:rsid w:val="00FD4201"/>
    <w:rsid w:val="00FD42C9"/>
    <w:rsid w:val="00FD52AD"/>
    <w:rsid w:val="00FD606F"/>
    <w:rsid w:val="00FE0050"/>
    <w:rsid w:val="00FE0113"/>
    <w:rsid w:val="00FE1D9B"/>
    <w:rsid w:val="00FE2D00"/>
    <w:rsid w:val="00FE3389"/>
    <w:rsid w:val="00FE33F9"/>
    <w:rsid w:val="00FE3DCF"/>
    <w:rsid w:val="00FE5A0A"/>
    <w:rsid w:val="00FE698E"/>
    <w:rsid w:val="00FE7E31"/>
    <w:rsid w:val="00FF05BE"/>
    <w:rsid w:val="00FF138C"/>
    <w:rsid w:val="00FF329C"/>
    <w:rsid w:val="00FF533F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6941D7"/>
  <w15:docId w15:val="{1913F715-8AA3-45A9-ADDC-C4430B75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ACC"/>
    <w:pPr>
      <w:spacing w:before="0" w:line="240" w:lineRule="auto"/>
      <w:jc w:val="left"/>
    </w:pPr>
    <w:rPr>
      <w:rFonts w:ascii="Palatino Linotype" w:eastAsia="Times New Roman" w:hAnsi="Palatino Linotype"/>
      <w:color w:val="auto"/>
      <w:szCs w:val="24"/>
      <w:lang w:val="en-VN" w:eastAsia="zh-CN"/>
    </w:rPr>
  </w:style>
  <w:style w:type="paragraph" w:styleId="Heading1">
    <w:name w:val="heading 1"/>
    <w:aliases w:val="CHAPTER,CHUONG"/>
    <w:basedOn w:val="ListParagraph"/>
    <w:next w:val="Normal"/>
    <w:link w:val="Heading1Char"/>
    <w:uiPriority w:val="9"/>
    <w:qFormat/>
    <w:rsid w:val="00767476"/>
    <w:pPr>
      <w:numPr>
        <w:numId w:val="1"/>
      </w:numPr>
      <w:spacing w:before="120" w:after="240"/>
      <w:contextualSpacing w:val="0"/>
      <w:jc w:val="center"/>
      <w:outlineLvl w:val="0"/>
    </w:pPr>
    <w:rPr>
      <w:b/>
      <w:color w:val="036AAA"/>
      <w:sz w:val="32"/>
    </w:rPr>
  </w:style>
  <w:style w:type="paragraph" w:styleId="Heading2">
    <w:name w:val="heading 2"/>
    <w:aliases w:val="Cap 1"/>
    <w:basedOn w:val="ListParagraph"/>
    <w:next w:val="Normal"/>
    <w:link w:val="Heading2Char"/>
    <w:uiPriority w:val="9"/>
    <w:unhideWhenUsed/>
    <w:qFormat/>
    <w:rsid w:val="00767476"/>
    <w:pPr>
      <w:numPr>
        <w:ilvl w:val="1"/>
        <w:numId w:val="1"/>
      </w:numPr>
      <w:spacing w:before="120"/>
      <w:contextualSpacing w:val="0"/>
      <w:outlineLvl w:val="1"/>
    </w:pPr>
    <w:rPr>
      <w:b/>
      <w:color w:val="036AAA"/>
      <w:sz w:val="28"/>
    </w:rPr>
  </w:style>
  <w:style w:type="paragraph" w:styleId="Heading3">
    <w:name w:val="heading 3"/>
    <w:aliases w:val="Cap 2"/>
    <w:basedOn w:val="Heading4"/>
    <w:next w:val="Normal"/>
    <w:link w:val="Heading3Char"/>
    <w:uiPriority w:val="9"/>
    <w:unhideWhenUsed/>
    <w:qFormat/>
    <w:rsid w:val="00767476"/>
    <w:pPr>
      <w:numPr>
        <w:ilvl w:val="2"/>
      </w:numPr>
      <w:spacing w:before="120"/>
      <w:outlineLvl w:val="2"/>
    </w:pPr>
    <w:rPr>
      <w:b/>
      <w:i w:val="0"/>
    </w:rPr>
  </w:style>
  <w:style w:type="paragraph" w:styleId="Heading4">
    <w:name w:val="heading 4"/>
    <w:aliases w:val="Cap 3"/>
    <w:basedOn w:val="Normal"/>
    <w:next w:val="Normal"/>
    <w:link w:val="Heading4Char"/>
    <w:uiPriority w:val="9"/>
    <w:unhideWhenUsed/>
    <w:qFormat/>
    <w:rsid w:val="00767476"/>
    <w:pPr>
      <w:keepNext/>
      <w:keepLines/>
      <w:numPr>
        <w:ilvl w:val="3"/>
        <w:numId w:val="1"/>
      </w:numPr>
      <w:spacing w:before="40" w:line="264" w:lineRule="auto"/>
      <w:jc w:val="both"/>
      <w:outlineLvl w:val="3"/>
    </w:pPr>
    <w:rPr>
      <w:rFonts w:eastAsiaTheme="majorEastAsia"/>
      <w:i/>
      <w:iCs/>
      <w:color w:val="036AAA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F29"/>
    <w:rPr>
      <w:color w:val="0563C1" w:themeColor="hyperlink"/>
      <w:u w:val="single"/>
    </w:rPr>
  </w:style>
  <w:style w:type="paragraph" w:styleId="Subtitle">
    <w:name w:val="Subtitle"/>
    <w:aliases w:val="Thesis title"/>
    <w:basedOn w:val="Normal"/>
    <w:next w:val="Normal"/>
    <w:link w:val="SubtitleChar"/>
    <w:uiPriority w:val="11"/>
    <w:qFormat/>
    <w:rsid w:val="00883351"/>
    <w:pPr>
      <w:spacing w:before="60" w:line="264" w:lineRule="auto"/>
      <w:jc w:val="center"/>
    </w:pPr>
    <w:rPr>
      <w:rFonts w:eastAsia="SimSun"/>
      <w:b/>
      <w:color w:val="036AAA"/>
      <w:sz w:val="48"/>
      <w:szCs w:val="52"/>
      <w:lang w:val="en-US" w:eastAsia="en-US"/>
    </w:rPr>
  </w:style>
  <w:style w:type="character" w:customStyle="1" w:styleId="SubtitleChar">
    <w:name w:val="Subtitle Char"/>
    <w:aliases w:val="Thesis title Char"/>
    <w:basedOn w:val="DefaultParagraphFont"/>
    <w:link w:val="Subtitle"/>
    <w:uiPriority w:val="11"/>
    <w:rsid w:val="00883351"/>
    <w:rPr>
      <w:rFonts w:ascii="Palatino Linotype" w:hAnsi="Palatino Linotype"/>
      <w:b/>
      <w:color w:val="036AAA"/>
      <w:sz w:val="48"/>
      <w:szCs w:val="52"/>
    </w:rPr>
  </w:style>
  <w:style w:type="paragraph" w:styleId="ListParagraph">
    <w:name w:val="List Paragraph"/>
    <w:basedOn w:val="Normal"/>
    <w:uiPriority w:val="34"/>
    <w:qFormat/>
    <w:rsid w:val="00B22998"/>
    <w:pPr>
      <w:spacing w:before="60" w:line="264" w:lineRule="auto"/>
      <w:ind w:left="720"/>
      <w:contextualSpacing/>
      <w:jc w:val="both"/>
    </w:pPr>
    <w:rPr>
      <w:rFonts w:eastAsia="SimSun"/>
      <w:color w:val="000000"/>
      <w:szCs w:val="26"/>
      <w:lang w:val="en-US" w:eastAsia="en-US"/>
    </w:rPr>
  </w:style>
  <w:style w:type="character" w:customStyle="1" w:styleId="Heading1Char">
    <w:name w:val="Heading 1 Char"/>
    <w:aliases w:val="CHAPTER Char,CHUONG Char"/>
    <w:basedOn w:val="DefaultParagraphFont"/>
    <w:link w:val="Heading1"/>
    <w:uiPriority w:val="9"/>
    <w:rsid w:val="008474FA"/>
    <w:rPr>
      <w:rFonts w:ascii="Palatino Linotype" w:hAnsi="Palatino Linotype"/>
      <w:b/>
      <w:color w:val="036AAA"/>
      <w:sz w:val="32"/>
    </w:rPr>
  </w:style>
  <w:style w:type="character" w:customStyle="1" w:styleId="Heading2Char">
    <w:name w:val="Heading 2 Char"/>
    <w:aliases w:val="Cap 1 Char"/>
    <w:basedOn w:val="DefaultParagraphFont"/>
    <w:link w:val="Heading2"/>
    <w:uiPriority w:val="9"/>
    <w:rsid w:val="008474FA"/>
    <w:rPr>
      <w:rFonts w:ascii="Palatino Linotype" w:hAnsi="Palatino Linotype"/>
      <w:b/>
      <w:color w:val="036AAA"/>
      <w:sz w:val="28"/>
    </w:rPr>
  </w:style>
  <w:style w:type="character" w:customStyle="1" w:styleId="Heading3Char">
    <w:name w:val="Heading 3 Char"/>
    <w:aliases w:val="Cap 2 Char"/>
    <w:basedOn w:val="DefaultParagraphFont"/>
    <w:link w:val="Heading3"/>
    <w:uiPriority w:val="9"/>
    <w:rsid w:val="00883351"/>
    <w:rPr>
      <w:rFonts w:ascii="Palatino Linotype" w:eastAsiaTheme="majorEastAsia" w:hAnsi="Palatino Linotype"/>
      <w:b/>
      <w:iCs/>
      <w:color w:val="036AAA"/>
    </w:rPr>
  </w:style>
  <w:style w:type="paragraph" w:styleId="Title">
    <w:name w:val="Title"/>
    <w:basedOn w:val="Normal"/>
    <w:next w:val="Normal"/>
    <w:link w:val="TitleChar"/>
    <w:uiPriority w:val="10"/>
    <w:qFormat/>
    <w:rsid w:val="00883351"/>
    <w:pPr>
      <w:spacing w:before="60" w:line="264" w:lineRule="auto"/>
      <w:jc w:val="center"/>
    </w:pPr>
    <w:rPr>
      <w:rFonts w:eastAsia="SimSun"/>
      <w:b/>
      <w:color w:val="036AAA"/>
      <w:sz w:val="28"/>
      <w:szCs w:val="2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883351"/>
    <w:rPr>
      <w:rFonts w:ascii="Palatino Linotype" w:hAnsi="Palatino Linotype"/>
      <w:b/>
      <w:color w:val="036AAA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15E73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6F30"/>
    <w:pPr>
      <w:spacing w:before="120" w:line="264" w:lineRule="auto"/>
    </w:pPr>
    <w:rPr>
      <w:rFonts w:asciiTheme="minorHAnsi" w:eastAsia="SimSun" w:hAnsiTheme="minorHAnsi" w:cstheme="minorHAnsi"/>
      <w:b/>
      <w:bCs/>
      <w:i/>
      <w:iCs/>
      <w:color w:val="00000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C5522"/>
    <w:pPr>
      <w:tabs>
        <w:tab w:val="left" w:pos="1040"/>
        <w:tab w:val="right" w:pos="8494"/>
      </w:tabs>
      <w:spacing w:before="120" w:line="264" w:lineRule="auto"/>
      <w:ind w:left="260"/>
    </w:pPr>
    <w:rPr>
      <w:rFonts w:eastAsia="SimSun" w:cstheme="minorHAnsi"/>
      <w:b/>
      <w:bCs/>
      <w:noProof/>
      <w:color w:val="000000"/>
      <w:sz w:val="22"/>
      <w:szCs w:val="22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EDF"/>
    <w:pPr>
      <w:spacing w:line="264" w:lineRule="auto"/>
      <w:ind w:left="520"/>
    </w:pPr>
    <w:rPr>
      <w:rFonts w:asciiTheme="minorHAnsi" w:eastAsia="SimSun" w:hAnsiTheme="minorHAnsi" w:cstheme="minorHAnsi"/>
      <w:color w:val="000000"/>
      <w:sz w:val="20"/>
      <w:szCs w:val="20"/>
      <w:lang w:val="en-US" w:eastAsia="en-US"/>
    </w:rPr>
  </w:style>
  <w:style w:type="character" w:customStyle="1" w:styleId="Heading4Char">
    <w:name w:val="Heading 4 Char"/>
    <w:aliases w:val="Cap 3 Char"/>
    <w:basedOn w:val="DefaultParagraphFont"/>
    <w:link w:val="Heading4"/>
    <w:uiPriority w:val="9"/>
    <w:rsid w:val="00883351"/>
    <w:rPr>
      <w:rFonts w:ascii="Palatino Linotype" w:eastAsiaTheme="majorEastAsia" w:hAnsi="Palatino Linotype"/>
      <w:i/>
      <w:iCs/>
      <w:color w:val="036AAA"/>
    </w:rPr>
  </w:style>
  <w:style w:type="paragraph" w:styleId="TOC4">
    <w:name w:val="toc 4"/>
    <w:basedOn w:val="Normal"/>
    <w:next w:val="Normal"/>
    <w:autoRedefine/>
    <w:uiPriority w:val="39"/>
    <w:unhideWhenUsed/>
    <w:rsid w:val="00B71184"/>
    <w:pPr>
      <w:spacing w:line="264" w:lineRule="auto"/>
      <w:ind w:left="780"/>
    </w:pPr>
    <w:rPr>
      <w:rFonts w:asciiTheme="minorHAnsi" w:eastAsia="SimSun" w:hAnsiTheme="minorHAnsi" w:cstheme="minorHAnsi"/>
      <w:color w:val="000000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B44DB"/>
    <w:pPr>
      <w:spacing w:before="60" w:after="200"/>
      <w:jc w:val="center"/>
    </w:pPr>
    <w:rPr>
      <w:rFonts w:eastAsia="SimSun"/>
      <w:i/>
      <w:iCs/>
      <w:color w:val="000000" w:themeColor="text1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D36778"/>
    <w:pPr>
      <w:spacing w:before="60" w:line="264" w:lineRule="auto"/>
      <w:jc w:val="both"/>
    </w:pPr>
    <w:rPr>
      <w:rFonts w:eastAsia="SimSun"/>
      <w:color w:val="000000"/>
      <w:szCs w:val="26"/>
      <w:lang w:val="en-US" w:eastAsia="en-US"/>
    </w:rPr>
  </w:style>
  <w:style w:type="numbering" w:customStyle="1" w:styleId="Style1">
    <w:name w:val="Style1"/>
    <w:uiPriority w:val="99"/>
    <w:rsid w:val="00347B19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B94"/>
    <w:pPr>
      <w:spacing w:before="60"/>
      <w:jc w:val="both"/>
    </w:pPr>
    <w:rPr>
      <w:rFonts w:ascii="Tahoma" w:eastAsia="SimSun" w:hAnsi="Tahoma" w:cs="Tahoma"/>
      <w:color w:val="000000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94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61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4810"/>
    <w:pPr>
      <w:tabs>
        <w:tab w:val="center" w:pos="4680"/>
        <w:tab w:val="right" w:pos="9360"/>
      </w:tabs>
      <w:jc w:val="both"/>
    </w:pPr>
    <w:rPr>
      <w:rFonts w:eastAsia="SimSun"/>
      <w:color w:val="000000"/>
      <w:szCs w:val="2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54810"/>
  </w:style>
  <w:style w:type="paragraph" w:styleId="Footer">
    <w:name w:val="footer"/>
    <w:basedOn w:val="Normal"/>
    <w:link w:val="FooterChar"/>
    <w:uiPriority w:val="99"/>
    <w:unhideWhenUsed/>
    <w:rsid w:val="00454810"/>
    <w:pPr>
      <w:tabs>
        <w:tab w:val="center" w:pos="4680"/>
        <w:tab w:val="right" w:pos="9360"/>
      </w:tabs>
      <w:jc w:val="both"/>
    </w:pPr>
    <w:rPr>
      <w:rFonts w:eastAsia="SimSun"/>
      <w:color w:val="000000"/>
      <w:szCs w:val="2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54810"/>
  </w:style>
  <w:style w:type="paragraph" w:styleId="Bibliography">
    <w:name w:val="Bibliography"/>
    <w:basedOn w:val="Normal"/>
    <w:next w:val="Normal"/>
    <w:uiPriority w:val="37"/>
    <w:unhideWhenUsed/>
    <w:rsid w:val="000B6253"/>
    <w:pPr>
      <w:spacing w:before="60" w:line="264" w:lineRule="auto"/>
      <w:jc w:val="both"/>
    </w:pPr>
    <w:rPr>
      <w:rFonts w:eastAsia="SimSun"/>
      <w:color w:val="000000"/>
      <w:szCs w:val="26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E9539B"/>
  </w:style>
  <w:style w:type="paragraph" w:styleId="NoSpacing">
    <w:name w:val="No Spacing"/>
    <w:uiPriority w:val="1"/>
    <w:qFormat/>
    <w:rsid w:val="00342817"/>
    <w:pPr>
      <w:spacing w:before="0" w:line="240" w:lineRule="auto"/>
    </w:pPr>
    <w:rPr>
      <w:rFonts w:ascii="Baskerville" w:hAnsi="Baskerville"/>
    </w:rPr>
  </w:style>
  <w:style w:type="paragraph" w:styleId="TOC5">
    <w:name w:val="toc 5"/>
    <w:basedOn w:val="Normal"/>
    <w:next w:val="Normal"/>
    <w:autoRedefine/>
    <w:uiPriority w:val="39"/>
    <w:unhideWhenUsed/>
    <w:rsid w:val="00767476"/>
    <w:pPr>
      <w:spacing w:line="264" w:lineRule="auto"/>
      <w:ind w:left="1040"/>
    </w:pPr>
    <w:rPr>
      <w:rFonts w:asciiTheme="minorHAnsi" w:eastAsia="SimSun" w:hAnsiTheme="minorHAnsi" w:cstheme="minorHAnsi"/>
      <w:color w:val="000000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767476"/>
    <w:pPr>
      <w:spacing w:line="264" w:lineRule="auto"/>
      <w:ind w:left="1300"/>
    </w:pPr>
    <w:rPr>
      <w:rFonts w:asciiTheme="minorHAnsi" w:eastAsia="SimSun" w:hAnsiTheme="minorHAnsi" w:cstheme="minorHAnsi"/>
      <w:color w:val="000000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767476"/>
    <w:pPr>
      <w:spacing w:line="264" w:lineRule="auto"/>
      <w:ind w:left="1560"/>
    </w:pPr>
    <w:rPr>
      <w:rFonts w:asciiTheme="minorHAnsi" w:eastAsia="SimSun" w:hAnsiTheme="minorHAnsi" w:cstheme="minorHAnsi"/>
      <w:color w:val="000000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767476"/>
    <w:pPr>
      <w:spacing w:line="264" w:lineRule="auto"/>
      <w:ind w:left="1820"/>
    </w:pPr>
    <w:rPr>
      <w:rFonts w:asciiTheme="minorHAnsi" w:eastAsia="SimSun" w:hAnsiTheme="minorHAnsi" w:cstheme="minorHAnsi"/>
      <w:color w:val="000000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767476"/>
    <w:pPr>
      <w:spacing w:line="264" w:lineRule="auto"/>
      <w:ind w:left="2080"/>
    </w:pPr>
    <w:rPr>
      <w:rFonts w:asciiTheme="minorHAnsi" w:eastAsia="SimSun" w:hAnsiTheme="minorHAnsi" w:cstheme="minorHAnsi"/>
      <w:color w:val="000000"/>
      <w:sz w:val="20"/>
      <w:szCs w:val="20"/>
      <w:lang w:val="en-US" w:eastAsia="en-US"/>
    </w:rPr>
  </w:style>
  <w:style w:type="numbering" w:customStyle="1" w:styleId="CurrentList1">
    <w:name w:val="Current List1"/>
    <w:uiPriority w:val="99"/>
    <w:rsid w:val="00767476"/>
    <w:pPr>
      <w:numPr>
        <w:numId w:val="3"/>
      </w:numPr>
    </w:pPr>
  </w:style>
  <w:style w:type="paragraph" w:styleId="Revision">
    <w:name w:val="Revision"/>
    <w:hidden/>
    <w:uiPriority w:val="99"/>
    <w:semiHidden/>
    <w:rsid w:val="00C04D06"/>
    <w:pPr>
      <w:spacing w:before="0" w:line="240" w:lineRule="auto"/>
      <w:jc w:val="left"/>
    </w:pPr>
    <w:rPr>
      <w:rFonts w:ascii="Palatino Linotype" w:hAnsi="Palatino Linotype"/>
    </w:rPr>
  </w:style>
  <w:style w:type="table" w:styleId="PlainTable3">
    <w:name w:val="Plain Table 3"/>
    <w:basedOn w:val="TableNormal"/>
    <w:uiPriority w:val="43"/>
    <w:rsid w:val="009D6DA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9D6DAA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2173C8"/>
    <w:pPr>
      <w:spacing w:line="240" w:lineRule="auto"/>
    </w:pPr>
    <w:tblPr>
      <w:tblStyleRowBandSize w:val="1"/>
      <w:tblStyleColBandSize w:val="1"/>
      <w:tblBorders>
        <w:top w:val="single" w:sz="4" w:space="0" w:color="2E74B5" w:themeColor="accent1" w:themeShade="BF"/>
        <w:left w:val="single" w:sz="4" w:space="0" w:color="2E74B5" w:themeColor="accent1" w:themeShade="BF"/>
        <w:bottom w:val="single" w:sz="4" w:space="0" w:color="2E74B5" w:themeColor="accent1" w:themeShade="BF"/>
        <w:right w:val="single" w:sz="4" w:space="0" w:color="2E74B5" w:themeColor="accent1" w:themeShade="BF"/>
        <w:insideH w:val="single" w:sz="4" w:space="0" w:color="2E74B5" w:themeColor="accent1" w:themeShade="BF"/>
        <w:insideV w:val="single" w:sz="4" w:space="0" w:color="2E74B5" w:themeColor="accent1" w:themeShade="BF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944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0337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0B4D01"/>
    <w:pPr>
      <w:spacing w:line="240" w:lineRule="auto"/>
    </w:pPr>
    <w:tblPr>
      <w:tblStyleRowBandSize w:val="1"/>
      <w:tblStyleColBandSize w:val="1"/>
      <w:tblBorders>
        <w:top w:val="single" w:sz="4" w:space="0" w:color="2E74B5" w:themeColor="accent1" w:themeShade="BF"/>
        <w:left w:val="single" w:sz="4" w:space="0" w:color="2E74B5" w:themeColor="accent1" w:themeShade="BF"/>
        <w:bottom w:val="single" w:sz="4" w:space="0" w:color="2E74B5" w:themeColor="accent1" w:themeShade="BF"/>
        <w:right w:val="single" w:sz="4" w:space="0" w:color="2E74B5" w:themeColor="accent1" w:themeShade="BF"/>
        <w:insideH w:val="single" w:sz="4" w:space="0" w:color="2E74B5" w:themeColor="accent1" w:themeShade="BF"/>
        <w:insideV w:val="single" w:sz="4" w:space="0" w:color="2E74B5" w:themeColor="accent1" w:themeShade="BF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06209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6209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07D0F"/>
    <w:pPr>
      <w:spacing w:before="100" w:beforeAutospacing="1" w:after="100" w:afterAutospacing="1"/>
    </w:pPr>
  </w:style>
  <w:style w:type="character" w:styleId="SubtleEmphasis">
    <w:name w:val="Subtle Emphasis"/>
    <w:basedOn w:val="DefaultParagraphFont"/>
    <w:uiPriority w:val="19"/>
    <w:qFormat/>
    <w:rsid w:val="00A0541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0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9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9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ầ04</b:Tag>
    <b:SourceType>Book</b:SourceType>
    <b:Guid>{9FD07A95-DA73-42EB-8A7E-CC5597D727A0}</b:Guid>
    <b:Title>Lưới điện và hệ thống điện</b:Title>
    <b:Year>2004</b:Year>
    <b:Publisher>Nhà xuất bản Khoa học Kỹ thuật</b:Publisher>
    <b:Author>
      <b:Author>
        <b:NameList>
          <b:Person>
            <b:Last>Trần Bách</b:Last>
          </b:Person>
        </b:NameList>
      </b:Author>
    </b:Author>
    <b:RefOrder>1</b:RefOrder>
  </b:Source>
  <b:Source>
    <b:Tag>Abe95</b:Tag>
    <b:SourceType>JournalArticle</b:SourceType>
    <b:Guid>{8DF9E400-D333-48B7-ACDE-E8D6F246D21B}</b:Guid>
    <b:Title>A Practical Approach to Accurate Fault Location on Extra High Voltage Teed Feeders</b:Title>
    <b:Year>1995</b:Year>
    <b:Author>
      <b:Author>
        <b:NameList>
          <b:Person>
            <b:Last>Abe Masayuki</b:Last>
          </b:Person>
        </b:NameList>
      </b:Author>
    </b:Author>
    <b:JournalName>IEEE Transaction on Power Delivery</b:JournalName>
    <b:Pages>159-168</b:Pages>
    <b:LCID>vi-VN</b:LCID>
    <b:RefOrder>2</b:RefOrder>
  </b:Source>
  <b:Source>
    <b:Tag>Phạ17</b:Tag>
    <b:SourceType>Report</b:SourceType>
    <b:Guid>{4C2FC385-6FDD-4466-A456-CA0577789523}</b:Guid>
    <b:Author>
      <b:Author>
        <b:NameList>
          <b:Person>
            <b:Last>Microsoft</b:Last>
          </b:Person>
        </b:NameList>
      </b:Author>
    </b:Author>
    <b:InternetSiteTitle>Nghiên cứu bảo tồn thực vật ở Việt Nam</b:InternetSiteTitle>
    <b:Year>2017</b:Year>
    <b:Month>01</b:Month>
    <b:Day>11</b:Day>
    <b:URL>https://support.office.com/en-us/article/add-citations-in-a-word-document-ab9322bb-a8d3-47f4-80c8-63c06779f127</b:URL>
    <b:Title>Add citations in a Word document</b:Title>
    <b:RefOrder>3</b:RefOrder>
  </b:Source>
</b:Sources>
</file>

<file path=customXml/itemProps1.xml><?xml version="1.0" encoding="utf-8"?>
<ds:datastoreItem xmlns:ds="http://schemas.openxmlformats.org/officeDocument/2006/customXml" ds:itemID="{CDE238A5-8D05-4FBC-998E-758C4D3F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ung</dc:creator>
  <cp:keywords/>
  <dc:description/>
  <cp:lastModifiedBy>Vu Thi Minh Quy 20227257</cp:lastModifiedBy>
  <cp:revision>11</cp:revision>
  <cp:lastPrinted>2024-10-03T13:43:00Z</cp:lastPrinted>
  <dcterms:created xsi:type="dcterms:W3CDTF">2024-10-03T13:43:00Z</dcterms:created>
  <dcterms:modified xsi:type="dcterms:W3CDTF">2024-12-24T17:45:00Z</dcterms:modified>
</cp:coreProperties>
</file>